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5271F" w:rsidRPr="00AF34F2" w:rsidRDefault="0015271F">
      <w:pPr>
        <w:rPr>
          <w:rFonts w:ascii="Letter-join Plus 8" w:hAnsi="Letter-join Plus 8"/>
        </w:rPr>
      </w:pPr>
      <w:r w:rsidRPr="00AF34F2">
        <w:rPr>
          <w:rFonts w:ascii="Letter-join Plus 8" w:hAnsi="Letter-join Plus 8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75460</wp:posOffset>
                </wp:positionH>
                <wp:positionV relativeFrom="paragraph">
                  <wp:posOffset>0</wp:posOffset>
                </wp:positionV>
                <wp:extent cx="5288280" cy="4267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426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1F" w:rsidRPr="00AF34F2" w:rsidRDefault="0015271F" w:rsidP="0015271F">
                            <w:pPr>
                              <w:jc w:val="center"/>
                              <w:rPr>
                                <w:rFonts w:ascii="Letter-join Plus 8" w:hAnsi="Letter-join Plus 8"/>
                                <w:sz w:val="28"/>
                                <w:szCs w:val="28"/>
                              </w:rPr>
                            </w:pPr>
                            <w:r w:rsidRPr="00AF34F2">
                              <w:rPr>
                                <w:rFonts w:ascii="Letter-join Plus 8" w:hAnsi="Letter-join Plus 8"/>
                                <w:sz w:val="28"/>
                                <w:szCs w:val="28"/>
                              </w:rPr>
                              <w:t xml:space="preserve">Year </w:t>
                            </w:r>
                            <w:r w:rsidR="00E617C0">
                              <w:rPr>
                                <w:rFonts w:ascii="Letter-join Plus 8" w:hAnsi="Letter-join Plus 8"/>
                                <w:sz w:val="28"/>
                                <w:szCs w:val="28"/>
                              </w:rPr>
                              <w:t>3</w:t>
                            </w:r>
                            <w:r w:rsidRPr="00AF34F2">
                              <w:rPr>
                                <w:rFonts w:ascii="Letter-join Plus 8" w:hAnsi="Letter-join Plus 8"/>
                                <w:sz w:val="28"/>
                                <w:szCs w:val="28"/>
                              </w:rPr>
                              <w:t xml:space="preserve"> Spring/Summer 2023 Coverag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8pt;margin-top:0;width:416.4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" fillcolor="#fff2cc [663]">
                <v:textbox>
                  <w:txbxContent>
                    <w:p w:rsidR="0015271F" w:rsidRPr="00AF34F2" w:rsidRDefault="0015271F" w:rsidP="0015271F">
                      <w:pPr>
                        <w:jc w:val="center"/>
                        <w:rPr>
                          <w:rFonts w:ascii="Letter-join Plus 8" w:hAnsi="Letter-join Plus 8"/>
                          <w:sz w:val="28"/>
                          <w:szCs w:val="28"/>
                        </w:rPr>
                      </w:pPr>
                      <w:r w:rsidRPr="00AF34F2">
                        <w:rPr>
                          <w:rFonts w:ascii="Letter-join Plus 8" w:hAnsi="Letter-join Plus 8"/>
                          <w:sz w:val="28"/>
                          <w:szCs w:val="28"/>
                        </w:rPr>
                        <w:t xml:space="preserve">Year </w:t>
                      </w:r>
                      <w:r w:rsidR="00E617C0">
                        <w:rPr>
                          <w:rFonts w:ascii="Letter-join Plus 8" w:hAnsi="Letter-join Plus 8"/>
                          <w:sz w:val="28"/>
                          <w:szCs w:val="28"/>
                        </w:rPr>
                        <w:t>3</w:t>
                      </w:r>
                      <w:r w:rsidRPr="00AF34F2">
                        <w:rPr>
                          <w:rFonts w:ascii="Letter-join Plus 8" w:hAnsi="Letter-join Plus 8"/>
                          <w:sz w:val="28"/>
                          <w:szCs w:val="28"/>
                        </w:rPr>
                        <w:t xml:space="preserve"> Spring/Summer 2023 Coverage M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33" w:tblpY="410"/>
        <w:tblW w:w="14737" w:type="dxa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268"/>
        <w:gridCol w:w="2127"/>
        <w:gridCol w:w="1559"/>
        <w:gridCol w:w="1984"/>
      </w:tblGrid>
      <w:tr w:rsidR="00641847" w:rsidRPr="00AF34F2" w:rsidTr="00641847">
        <w:tc>
          <w:tcPr>
            <w:tcW w:w="4815" w:type="dxa"/>
            <w:gridSpan w:val="2"/>
            <w:shd w:val="clear" w:color="auto" w:fill="5B9BD5" w:themeFill="accent1"/>
          </w:tcPr>
          <w:p w:rsidR="00641847" w:rsidRPr="00AF34F2" w:rsidRDefault="00641847" w:rsidP="00641847">
            <w:pPr>
              <w:jc w:val="center"/>
              <w:rPr>
                <w:rFonts w:ascii="Letter-join Plus 8" w:hAnsi="Letter-join Plus 8"/>
              </w:rPr>
            </w:pPr>
            <w:r w:rsidRPr="00AF34F2">
              <w:rPr>
                <w:rFonts w:ascii="Letter-join Plus 8" w:hAnsi="Letter-join Plus 8"/>
              </w:rPr>
              <w:t>Spring 2</w:t>
            </w:r>
          </w:p>
        </w:tc>
        <w:tc>
          <w:tcPr>
            <w:tcW w:w="4252" w:type="dxa"/>
            <w:gridSpan w:val="2"/>
            <w:shd w:val="clear" w:color="auto" w:fill="70AD47" w:themeFill="accent6"/>
          </w:tcPr>
          <w:p w:rsidR="00641847" w:rsidRPr="00AF34F2" w:rsidRDefault="00641847" w:rsidP="00641847">
            <w:pPr>
              <w:jc w:val="center"/>
              <w:rPr>
                <w:rFonts w:ascii="Letter-join Plus 8" w:hAnsi="Letter-join Plus 8"/>
              </w:rPr>
            </w:pPr>
            <w:r w:rsidRPr="00AF34F2">
              <w:rPr>
                <w:rFonts w:ascii="Letter-join Plus 8" w:hAnsi="Letter-join Plus 8"/>
              </w:rPr>
              <w:t>Summer 1</w:t>
            </w:r>
          </w:p>
        </w:tc>
        <w:tc>
          <w:tcPr>
            <w:tcW w:w="5670" w:type="dxa"/>
            <w:gridSpan w:val="3"/>
            <w:shd w:val="clear" w:color="auto" w:fill="FFC000" w:themeFill="accent4"/>
          </w:tcPr>
          <w:p w:rsidR="00641847" w:rsidRPr="00AF34F2" w:rsidRDefault="00641847" w:rsidP="00641847">
            <w:pPr>
              <w:jc w:val="center"/>
              <w:rPr>
                <w:rFonts w:ascii="Letter-join Plus 8" w:hAnsi="Letter-join Plus 8"/>
              </w:rPr>
            </w:pPr>
            <w:r w:rsidRPr="00AF34F2">
              <w:rPr>
                <w:rFonts w:ascii="Letter-join Plus 8" w:hAnsi="Letter-join Plus 8"/>
              </w:rPr>
              <w:t>Summer 2</w:t>
            </w:r>
          </w:p>
        </w:tc>
      </w:tr>
      <w:tr w:rsidR="008617E3" w:rsidRPr="00AF34F2" w:rsidTr="00641847">
        <w:trPr>
          <w:trHeight w:val="326"/>
        </w:trPr>
        <w:tc>
          <w:tcPr>
            <w:tcW w:w="2122" w:type="dxa"/>
            <w:shd w:val="clear" w:color="auto" w:fill="BDD6EE" w:themeFill="accent1" w:themeFillTint="66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Expression: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Being honest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Expression: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Being honest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lourishing</w:t>
            </w:r>
          </w:p>
          <w:p w:rsidR="003F0EF4" w:rsidRPr="00AF34F2" w:rsidRDefault="003F0EF4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Taking responsibility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lourishing</w:t>
            </w:r>
          </w:p>
          <w:p w:rsidR="003F0EF4" w:rsidRPr="00AF34F2" w:rsidRDefault="003F0EF4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Taking responsibility 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Citizenship</w:t>
            </w:r>
          </w:p>
          <w:p w:rsidR="003F0EF4" w:rsidRPr="00AF34F2" w:rsidRDefault="003F0EF4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Be kind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Citizenship</w:t>
            </w:r>
          </w:p>
          <w:p w:rsidR="003F0EF4" w:rsidRPr="00AF34F2" w:rsidRDefault="003F0EF4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Be kind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Citizenship</w:t>
            </w:r>
          </w:p>
          <w:p w:rsidR="003F0EF4" w:rsidRPr="00AF34F2" w:rsidRDefault="003F0EF4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Be kind</w:t>
            </w:r>
          </w:p>
        </w:tc>
      </w:tr>
      <w:tr w:rsidR="008617E3" w:rsidRPr="00AF34F2" w:rsidTr="00641847">
        <w:trPr>
          <w:trHeight w:val="774"/>
        </w:trPr>
        <w:tc>
          <w:tcPr>
            <w:tcW w:w="2122" w:type="dxa"/>
            <w:shd w:val="clear" w:color="auto" w:fill="DEEAF6" w:themeFill="accent1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Art</w:t>
            </w:r>
            <w:r>
              <w:rPr>
                <w:rFonts w:ascii="Letter-join Plus 8" w:hAnsi="Letter-join Plus 8"/>
                <w:sz w:val="16"/>
                <w:szCs w:val="16"/>
              </w:rPr>
              <w:t xml:space="preserve"> </w:t>
            </w:r>
          </w:p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Enquiry Question:</w:t>
            </w:r>
            <w:r w:rsidR="00E617C0">
              <w:rPr>
                <w:rFonts w:ascii="Letter-join Plus 8" w:hAnsi="Letter-join Plus 8"/>
                <w:sz w:val="16"/>
                <w:szCs w:val="16"/>
              </w:rPr>
              <w:t xml:space="preserve"> how can we create a piece of art inspired by Georges Seurat?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Outcome:</w:t>
            </w:r>
            <w:r w:rsidR="00E617C0">
              <w:rPr>
                <w:rFonts w:ascii="Letter-join Plus 8" w:hAnsi="Letter-join Plus 8"/>
                <w:sz w:val="16"/>
                <w:szCs w:val="16"/>
              </w:rPr>
              <w:t xml:space="preserve"> a piece of art inspired by the Pointillism technique 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istory:</w:t>
            </w:r>
            <w:r w:rsidR="00E617C0">
              <w:rPr>
                <w:rFonts w:ascii="Letter-join Plus 8" w:hAnsi="Letter-join Plus 8"/>
                <w:sz w:val="16"/>
                <w:szCs w:val="16"/>
              </w:rPr>
              <w:t xml:space="preserve"> Roman Britain</w:t>
            </w:r>
          </w:p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Enquiry Question:</w:t>
            </w:r>
            <w:r w:rsidR="00E617C0">
              <w:rPr>
                <w:rFonts w:ascii="Letter-join Plus 8" w:hAnsi="Letter-join Plus 8"/>
                <w:sz w:val="16"/>
                <w:szCs w:val="16"/>
              </w:rPr>
              <w:t xml:space="preserve"> how did life change when the Romans invaded?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Outcome:</w:t>
            </w:r>
            <w:r w:rsidR="00E617C0">
              <w:rPr>
                <w:rFonts w:ascii="Letter-join Plus 8" w:hAnsi="Letter-join Plus 8"/>
                <w:sz w:val="16"/>
                <w:szCs w:val="16"/>
              </w:rPr>
              <w:t xml:space="preserve"> an explanation text exploring how the Romans changed </w:t>
            </w:r>
            <w:proofErr w:type="spellStart"/>
            <w:r w:rsidR="00E617C0">
              <w:rPr>
                <w:rFonts w:ascii="Letter-join Plus 8" w:hAnsi="Letter-join Plus 8"/>
                <w:sz w:val="16"/>
                <w:szCs w:val="16"/>
              </w:rPr>
              <w:t>Britian</w:t>
            </w:r>
            <w:proofErr w:type="spellEnd"/>
          </w:p>
        </w:tc>
        <w:tc>
          <w:tcPr>
            <w:tcW w:w="1984" w:type="dxa"/>
            <w:shd w:val="clear" w:color="auto" w:fill="E2EFD9" w:themeFill="accent6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Geography</w:t>
            </w:r>
            <w:r>
              <w:rPr>
                <w:rFonts w:ascii="Letter-join Plus 8" w:hAnsi="Letter-join Plus 8"/>
                <w:sz w:val="16"/>
                <w:szCs w:val="16"/>
              </w:rPr>
              <w:t>:</w:t>
            </w:r>
            <w:r w:rsidR="00E617C0">
              <w:rPr>
                <w:rFonts w:ascii="Letter-join Plus 8" w:hAnsi="Letter-join Plus 8"/>
                <w:sz w:val="16"/>
                <w:szCs w:val="16"/>
              </w:rPr>
              <w:t xml:space="preserve"> a region of the UK</w:t>
            </w:r>
          </w:p>
          <w:p w:rsidR="00E617C0" w:rsidRDefault="00E617C0" w:rsidP="00E617C0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Enquiry Question: how is Glasgow different from Teignmouth? Tracing the journey of the Clyde </w:t>
            </w:r>
          </w:p>
          <w:p w:rsidR="00E617C0" w:rsidRPr="00AF34F2" w:rsidRDefault="00E617C0" w:rsidP="00E617C0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Outcome: an annotated map of the Clyde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cience</w:t>
            </w:r>
            <w:r>
              <w:rPr>
                <w:rFonts w:ascii="Letter-join Plus 8" w:hAnsi="Letter-join Plus 8"/>
                <w:sz w:val="16"/>
                <w:szCs w:val="16"/>
              </w:rPr>
              <w:t>:</w:t>
            </w:r>
            <w:r w:rsidR="00E617C0">
              <w:rPr>
                <w:rFonts w:ascii="Letter-join Plus 8" w:hAnsi="Letter-join Plus 8"/>
                <w:sz w:val="16"/>
                <w:szCs w:val="16"/>
              </w:rPr>
              <w:t xml:space="preserve"> materials including water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Enquiry question: how do different materials impact our lives?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Outcome: a non-chronological report on three different materials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Design Technology</w:t>
            </w:r>
            <w:r>
              <w:rPr>
                <w:rFonts w:ascii="Letter-join Plus 8" w:hAnsi="Letter-join Plus 8"/>
                <w:sz w:val="16"/>
                <w:szCs w:val="16"/>
              </w:rPr>
              <w:t>:</w:t>
            </w:r>
            <w:r w:rsidR="00997FC6">
              <w:rPr>
                <w:rFonts w:ascii="Letter-join Plus 8" w:hAnsi="Letter-join Plus 8"/>
                <w:sz w:val="16"/>
                <w:szCs w:val="16"/>
              </w:rPr>
              <w:t xml:space="preserve"> make something that has been tested, make something for a purpose </w:t>
            </w:r>
          </w:p>
          <w:p w:rsidR="00997FC6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E.Q: how can I construct a flotation device?</w:t>
            </w:r>
          </w:p>
          <w:p w:rsidR="00997FC6" w:rsidRPr="00AF34F2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Outcome: children to test and create rafts that floa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Computing</w:t>
            </w:r>
            <w:r>
              <w:rPr>
                <w:rFonts w:ascii="Letter-join Plus 8" w:hAnsi="Letter-join Plus 8"/>
                <w:sz w:val="16"/>
                <w:szCs w:val="16"/>
              </w:rPr>
              <w:t>:</w:t>
            </w:r>
            <w:r w:rsidR="008617E3">
              <w:rPr>
                <w:rFonts w:ascii="Letter-join Plus 8" w:hAnsi="Letter-join Plus 8"/>
                <w:sz w:val="16"/>
                <w:szCs w:val="16"/>
              </w:rPr>
              <w:t xml:space="preserve"> creating moving images and sounds</w:t>
            </w:r>
          </w:p>
          <w:p w:rsidR="008617E3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E.Q: how can we use a program to create a moving animation?</w:t>
            </w:r>
          </w:p>
          <w:p w:rsidR="008617E3" w:rsidRPr="00AF34F2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Outcome: children to use Scratch or similar to create a short animation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617E3" w:rsidRDefault="00641847" w:rsidP="008617E3">
            <w:pPr>
              <w:tabs>
                <w:tab w:val="center" w:pos="871"/>
              </w:tabs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RSE</w:t>
            </w:r>
            <w:r>
              <w:rPr>
                <w:rFonts w:ascii="Letter-join Plus 8" w:hAnsi="Letter-join Plus 8"/>
                <w:sz w:val="16"/>
                <w:szCs w:val="16"/>
              </w:rPr>
              <w:t>:</w:t>
            </w:r>
            <w:r w:rsidR="008617E3">
              <w:rPr>
                <w:rFonts w:ascii="Letter-join Plus 8" w:hAnsi="Letter-join Plus 8"/>
                <w:sz w:val="16"/>
                <w:szCs w:val="16"/>
              </w:rPr>
              <w:t xml:space="preserve"> family</w:t>
            </w:r>
          </w:p>
          <w:p w:rsidR="008617E3" w:rsidRDefault="008617E3" w:rsidP="008617E3">
            <w:pPr>
              <w:tabs>
                <w:tab w:val="center" w:pos="871"/>
              </w:tabs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E.Q.: how can we create a family tree?</w:t>
            </w:r>
          </w:p>
          <w:p w:rsidR="00641847" w:rsidRPr="00AF34F2" w:rsidRDefault="008617E3" w:rsidP="008617E3">
            <w:pPr>
              <w:tabs>
                <w:tab w:val="center" w:pos="871"/>
              </w:tabs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Outcome: children to create a family tree, for their own family or another</w:t>
            </w:r>
            <w:r>
              <w:rPr>
                <w:rFonts w:ascii="Letter-join Plus 8" w:hAnsi="Letter-join Plus 8"/>
                <w:sz w:val="16"/>
                <w:szCs w:val="16"/>
              </w:rPr>
              <w:tab/>
            </w:r>
          </w:p>
        </w:tc>
      </w:tr>
      <w:tr w:rsidR="008617E3" w:rsidRPr="00AF34F2" w:rsidTr="00641847">
        <w:tc>
          <w:tcPr>
            <w:tcW w:w="2122" w:type="dxa"/>
            <w:shd w:val="clear" w:color="auto" w:fill="DEEAF6" w:themeFill="accent1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ubstantive Knowledge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What is colour? 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Colour theory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tone?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perspective?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depth?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ubstantive Knowledge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chronological order?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are sources, primary and secondary?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ow can we judge the reliability of a source?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ubstantive Knowledge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Place, what are OS maps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ere is the Clyde/ Glasgow?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Map of the UK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Nations of the UK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Journey of a river</w:t>
            </w:r>
          </w:p>
          <w:p w:rsidR="00A32CA6" w:rsidRPr="00AF34F2" w:rsidRDefault="00A32CA6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ubstantive Knowledge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are materials?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How can we test them? 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are the properties of materials?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evaporation?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a change of state?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ubstantive Knowledge</w:t>
            </w:r>
          </w:p>
          <w:p w:rsidR="00641847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Planning – how to plan</w:t>
            </w:r>
          </w:p>
          <w:p w:rsidR="00997FC6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Properties – link with previous Science learning</w:t>
            </w:r>
          </w:p>
          <w:p w:rsidR="00997FC6" w:rsidRPr="00AF34F2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Function – outcome needs to float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ubstantive Knowledge</w:t>
            </w:r>
          </w:p>
          <w:p w:rsidR="00641847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What is programming? </w:t>
            </w:r>
          </w:p>
          <w:p w:rsidR="008617E3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What is an algorithm? </w:t>
            </w:r>
          </w:p>
          <w:p w:rsidR="00C241E7" w:rsidRPr="00AF34F2" w:rsidRDefault="00C241E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an animation?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Substantive Knowledge</w:t>
            </w:r>
          </w:p>
          <w:p w:rsidR="008617E3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Family </w:t>
            </w:r>
            <w:r w:rsidR="00C241E7">
              <w:rPr>
                <w:rFonts w:ascii="Letter-join Plus 8" w:hAnsi="Letter-join Plus 8"/>
                <w:sz w:val="16"/>
                <w:szCs w:val="16"/>
              </w:rPr>
              <w:t>– what are generations? What is extended family?</w:t>
            </w:r>
          </w:p>
          <w:p w:rsidR="008617E3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Friends</w:t>
            </w:r>
            <w:r w:rsidR="00C241E7">
              <w:rPr>
                <w:rFonts w:ascii="Letter-join Plus 8" w:hAnsi="Letter-join Plus 8"/>
                <w:sz w:val="16"/>
                <w:szCs w:val="16"/>
              </w:rPr>
              <w:t xml:space="preserve"> – the difference between artificial and real</w:t>
            </w:r>
          </w:p>
          <w:p w:rsidR="008617E3" w:rsidRPr="00AF34F2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Safety</w:t>
            </w:r>
            <w:r w:rsidR="00C241E7">
              <w:rPr>
                <w:rFonts w:ascii="Letter-join Plus 8" w:hAnsi="Letter-join Plus 8"/>
                <w:sz w:val="16"/>
                <w:szCs w:val="16"/>
              </w:rPr>
              <w:t xml:space="preserve"> – what is private and how to respect this</w:t>
            </w:r>
            <w:r>
              <w:rPr>
                <w:rFonts w:ascii="Letter-join Plus 8" w:hAnsi="Letter-join Plus 8"/>
                <w:sz w:val="16"/>
                <w:szCs w:val="16"/>
              </w:rPr>
              <w:t xml:space="preserve"> 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</w:tr>
      <w:tr w:rsidR="008617E3" w:rsidRPr="00AF34F2" w:rsidTr="00641847">
        <w:tc>
          <w:tcPr>
            <w:tcW w:w="2122" w:type="dxa"/>
            <w:shd w:val="clear" w:color="auto" w:fill="DEEAF6" w:themeFill="accent1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Disciplinary Skills</w:t>
            </w:r>
          </w:p>
          <w:p w:rsidR="00641847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ow to mix colours, how to use complementary colours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lastRenderedPageBreak/>
              <w:t>Disciplinary Skills</w:t>
            </w:r>
          </w:p>
          <w:p w:rsidR="00641847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ow to interpret and create a timeline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lastRenderedPageBreak/>
              <w:t>How to read sources and judge them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641847" w:rsidRPr="00E617C0" w:rsidRDefault="00641847" w:rsidP="00641847">
            <w:pPr>
              <w:rPr>
                <w:rFonts w:ascii="Letter-join Plus 8" w:hAnsi="Letter-join Plus 8"/>
                <w:sz w:val="18"/>
                <w:szCs w:val="18"/>
              </w:rPr>
            </w:pPr>
            <w:r w:rsidRPr="00E617C0">
              <w:rPr>
                <w:rFonts w:ascii="Letter-join Plus 8" w:hAnsi="Letter-join Plus 8"/>
                <w:sz w:val="18"/>
                <w:szCs w:val="18"/>
              </w:rPr>
              <w:lastRenderedPageBreak/>
              <w:t>Disciplinary Skills</w:t>
            </w:r>
          </w:p>
          <w:p w:rsidR="00E617C0" w:rsidRPr="00E617C0" w:rsidRDefault="00E617C0" w:rsidP="00641847">
            <w:pPr>
              <w:rPr>
                <w:rFonts w:ascii="Letter-join Plus 8" w:hAnsi="Letter-join Plus 8"/>
                <w:sz w:val="18"/>
                <w:szCs w:val="18"/>
              </w:rPr>
            </w:pPr>
            <w:r w:rsidRPr="00E617C0">
              <w:rPr>
                <w:rFonts w:ascii="Letter-join Plus 8" w:hAnsi="Letter-join Plus 8"/>
                <w:sz w:val="18"/>
                <w:szCs w:val="18"/>
              </w:rPr>
              <w:t>How to read an OS map</w:t>
            </w:r>
          </w:p>
          <w:p w:rsidR="00E617C0" w:rsidRPr="00E617C0" w:rsidRDefault="00E617C0" w:rsidP="00641847">
            <w:pPr>
              <w:rPr>
                <w:rFonts w:ascii="Letter-join Plus 8" w:hAnsi="Letter-join Plus 8"/>
                <w:sz w:val="18"/>
                <w:szCs w:val="18"/>
              </w:rPr>
            </w:pPr>
            <w:r w:rsidRPr="00E617C0">
              <w:rPr>
                <w:rFonts w:ascii="Letter-join Plus 8" w:hAnsi="Letter-join Plus 8"/>
                <w:sz w:val="18"/>
                <w:szCs w:val="18"/>
              </w:rPr>
              <w:t>How to use a compass</w:t>
            </w:r>
          </w:p>
          <w:p w:rsidR="00E617C0" w:rsidRPr="00E617C0" w:rsidRDefault="00E617C0" w:rsidP="00641847">
            <w:pPr>
              <w:rPr>
                <w:rFonts w:ascii="Letter-join Plus 8" w:hAnsi="Letter-join Plus 8"/>
                <w:sz w:val="18"/>
                <w:szCs w:val="18"/>
              </w:rPr>
            </w:pPr>
            <w:r w:rsidRPr="00E617C0">
              <w:rPr>
                <w:rFonts w:ascii="Letter-join Plus 8" w:hAnsi="Letter-join Plus 8"/>
                <w:sz w:val="18"/>
                <w:szCs w:val="18"/>
              </w:rPr>
              <w:lastRenderedPageBreak/>
              <w:t xml:space="preserve">How to interpret data </w:t>
            </w:r>
          </w:p>
          <w:p w:rsidR="00E617C0" w:rsidRPr="00E617C0" w:rsidRDefault="00E617C0" w:rsidP="00E617C0">
            <w:pPr>
              <w:rPr>
                <w:rFonts w:ascii="Letter-join Plus 8" w:hAnsi="Letter-join Plus 8"/>
                <w:b/>
                <w:sz w:val="18"/>
                <w:szCs w:val="18"/>
                <w:u w:val="single"/>
              </w:rPr>
            </w:pPr>
            <w:r w:rsidRPr="00E617C0">
              <w:rPr>
                <w:rFonts w:ascii="Letter-join Plus 8" w:hAnsi="Letter-join Plus 8"/>
                <w:b/>
                <w:sz w:val="18"/>
                <w:szCs w:val="18"/>
                <w:u w:val="single"/>
              </w:rPr>
              <w:t>Using an OS map with accuracy</w:t>
            </w:r>
          </w:p>
          <w:p w:rsidR="00E617C0" w:rsidRPr="00E617C0" w:rsidRDefault="00E617C0" w:rsidP="00E617C0">
            <w:pPr>
              <w:rPr>
                <w:rFonts w:ascii="Letter-join Plus 8" w:hAnsi="Letter-join Plus 8"/>
                <w:sz w:val="18"/>
                <w:szCs w:val="18"/>
              </w:rPr>
            </w:pPr>
            <w:r w:rsidRPr="00E617C0">
              <w:rPr>
                <w:rFonts w:ascii="Letter-join Plus 8" w:hAnsi="Letter-join Plus 8"/>
                <w:sz w:val="18"/>
                <w:szCs w:val="18"/>
              </w:rPr>
              <w:t>Using and applying grid references</w:t>
            </w:r>
          </w:p>
          <w:p w:rsidR="00E617C0" w:rsidRPr="00E617C0" w:rsidRDefault="00E617C0" w:rsidP="00E617C0">
            <w:pPr>
              <w:rPr>
                <w:rFonts w:ascii="Letter-join Plus 8" w:hAnsi="Letter-join Plus 8"/>
                <w:sz w:val="18"/>
                <w:szCs w:val="18"/>
              </w:rPr>
            </w:pPr>
            <w:r w:rsidRPr="00E617C0">
              <w:rPr>
                <w:rFonts w:ascii="Letter-join Plus 8" w:hAnsi="Letter-join Plus 8"/>
                <w:sz w:val="18"/>
                <w:szCs w:val="18"/>
              </w:rPr>
              <w:t>Identifying topographical features and drawing conclusions</w:t>
            </w:r>
          </w:p>
          <w:p w:rsidR="00E617C0" w:rsidRPr="00E617C0" w:rsidRDefault="00E617C0" w:rsidP="00641847">
            <w:pPr>
              <w:rPr>
                <w:rFonts w:ascii="Letter-join Plus 8" w:hAnsi="Letter-join Plus 8"/>
                <w:sz w:val="18"/>
                <w:szCs w:val="18"/>
              </w:rPr>
            </w:pPr>
          </w:p>
          <w:p w:rsidR="00641847" w:rsidRPr="00E617C0" w:rsidRDefault="00641847" w:rsidP="00641847">
            <w:pPr>
              <w:rPr>
                <w:rFonts w:ascii="Letter-join Plus 8" w:hAnsi="Letter-join Plus 8"/>
                <w:sz w:val="18"/>
                <w:szCs w:val="18"/>
              </w:rPr>
            </w:pPr>
          </w:p>
          <w:p w:rsidR="00641847" w:rsidRPr="00E617C0" w:rsidRDefault="00641847" w:rsidP="00641847">
            <w:pPr>
              <w:rPr>
                <w:rFonts w:ascii="Letter-join Plus 8" w:hAnsi="Letter-join Plus 8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lastRenderedPageBreak/>
              <w:t>Disciplinary Skills</w:t>
            </w:r>
          </w:p>
          <w:p w:rsidR="00641847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ow to test materials and their properties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lastRenderedPageBreak/>
              <w:t>How to record data in a graph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lastRenderedPageBreak/>
              <w:t>Disciplinary Skills</w:t>
            </w:r>
          </w:p>
          <w:p w:rsidR="00641847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ow can I test?</w:t>
            </w:r>
          </w:p>
          <w:p w:rsidR="00997FC6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ow do I plan effectively?</w:t>
            </w:r>
          </w:p>
          <w:p w:rsidR="00997FC6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lastRenderedPageBreak/>
              <w:t>How do I know if I have been successful?</w:t>
            </w:r>
          </w:p>
          <w:p w:rsidR="00997FC6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flotation?</w:t>
            </w:r>
          </w:p>
          <w:p w:rsidR="00997FC6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ich materials will be best?</w:t>
            </w:r>
          </w:p>
          <w:p w:rsidR="00997FC6" w:rsidRPr="00AF34F2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ich properties do I need?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41847" w:rsidRPr="008617E3" w:rsidRDefault="00641847" w:rsidP="00641847">
            <w:pPr>
              <w:rPr>
                <w:rFonts w:ascii="Letter-join No-Lead 8" w:hAnsi="Letter-join No-Lead 8"/>
                <w:sz w:val="16"/>
                <w:szCs w:val="16"/>
              </w:rPr>
            </w:pPr>
            <w:r w:rsidRPr="008617E3">
              <w:rPr>
                <w:rFonts w:ascii="Letter-join No-Lead 8" w:hAnsi="Letter-join No-Lead 8"/>
                <w:sz w:val="16"/>
                <w:szCs w:val="16"/>
              </w:rPr>
              <w:lastRenderedPageBreak/>
              <w:t>Disciplinary Skills</w:t>
            </w:r>
          </w:p>
          <w:p w:rsidR="00C241E7" w:rsidRDefault="00C241E7" w:rsidP="00641847">
            <w:pPr>
              <w:rPr>
                <w:rFonts w:ascii="Letter-join No-Lead 8" w:hAnsi="Letter-join No-Lead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How to program in Scratch</w:t>
            </w:r>
            <w:r w:rsidRPr="008617E3">
              <w:rPr>
                <w:rFonts w:ascii="Letter-join No-Lead 8" w:hAnsi="Letter-join No-Lead 8"/>
                <w:sz w:val="16"/>
                <w:szCs w:val="16"/>
              </w:rPr>
              <w:t xml:space="preserve"> </w:t>
            </w:r>
          </w:p>
          <w:p w:rsidR="00641847" w:rsidRPr="008617E3" w:rsidRDefault="008617E3" w:rsidP="00641847">
            <w:pPr>
              <w:rPr>
                <w:rFonts w:ascii="Letter-join No-Lead 8" w:hAnsi="Letter-join No-Lead 8"/>
                <w:sz w:val="16"/>
                <w:szCs w:val="16"/>
              </w:rPr>
            </w:pPr>
            <w:r w:rsidRPr="008617E3">
              <w:rPr>
                <w:rFonts w:ascii="Letter-join No-Lead 8" w:hAnsi="Letter-join No-Lead 8"/>
                <w:sz w:val="16"/>
                <w:szCs w:val="16"/>
              </w:rPr>
              <w:lastRenderedPageBreak/>
              <w:t>How to edit and improve my animation</w:t>
            </w:r>
          </w:p>
          <w:p w:rsidR="008617E3" w:rsidRPr="008617E3" w:rsidRDefault="008617E3" w:rsidP="00641847">
            <w:pPr>
              <w:rPr>
                <w:rFonts w:ascii="Letter-join No-Lead 8" w:hAnsi="Letter-join No-Lead 8"/>
                <w:sz w:val="16"/>
                <w:szCs w:val="16"/>
              </w:rPr>
            </w:pPr>
            <w:r w:rsidRPr="008617E3">
              <w:rPr>
                <w:rFonts w:ascii="Letter-join No-Lead 8" w:hAnsi="Letter-join No-Lead 8"/>
                <w:sz w:val="16"/>
                <w:szCs w:val="16"/>
              </w:rPr>
              <w:t>How to take pictures to form an animation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lastRenderedPageBreak/>
              <w:t>Disciplinary Skills</w:t>
            </w:r>
          </w:p>
          <w:p w:rsidR="00641847" w:rsidRDefault="00C241E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is a family tree and how can I create one?</w:t>
            </w:r>
          </w:p>
          <w:p w:rsidR="00C241E7" w:rsidRDefault="00C241E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are generations?</w:t>
            </w:r>
          </w:p>
          <w:p w:rsidR="00C241E7" w:rsidRPr="00AF34F2" w:rsidRDefault="00C241E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lastRenderedPageBreak/>
              <w:t>Why are family trees useful?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</w:tr>
      <w:tr w:rsidR="008617E3" w:rsidRPr="00AF34F2" w:rsidTr="00641847">
        <w:tc>
          <w:tcPr>
            <w:tcW w:w="2122" w:type="dxa"/>
            <w:shd w:val="clear" w:color="auto" w:fill="DEEAF6" w:themeFill="accent1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lastRenderedPageBreak/>
              <w:t>Reading Objectives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Booktalk – I can read the meaning of words in context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Reading Objectives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Booktalk – I can explain authorial choices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Reading Objectives</w:t>
            </w:r>
          </w:p>
          <w:p w:rsidR="00641847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Booktalk – I can check the text makes sense 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Reading Objectives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Booktalk - 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Reading Objectives</w:t>
            </w:r>
          </w:p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997FC6" w:rsidRDefault="00997FC6" w:rsidP="00997FC6">
            <w:pPr>
              <w:pStyle w:val="TableParagraph"/>
              <w:spacing w:line="256" w:lineRule="auto"/>
              <w:jc w:val="left"/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Booktalk </w:t>
            </w:r>
          </w:p>
          <w:p w:rsidR="00997FC6" w:rsidRPr="00997FC6" w:rsidRDefault="00997FC6" w:rsidP="00997FC6">
            <w:pPr>
              <w:pStyle w:val="TableParagraph"/>
              <w:spacing w:line="256" w:lineRule="auto"/>
              <w:jc w:val="left"/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Danny the Champion of the world –t</w:t>
            </w:r>
            <w:r w:rsidRPr="00997FC6">
              <w:rPr>
                <w:rFonts w:ascii="Letter-join No-Lead 8" w:hAnsi="Letter-join No-Lead 8" w:cs="Calibri"/>
                <w:color w:val="292526"/>
                <w:sz w:val="18"/>
                <w:szCs w:val="18"/>
                <w14:ligatures w14:val="none"/>
              </w:rPr>
              <w:t xml:space="preserve">o use appropriate terminology when discussing texts (plot, character, setting). </w:t>
            </w:r>
            <w:r w:rsidRPr="00997FC6">
              <w:rPr>
                <w:rFonts w:ascii="Calibri" w:hAnsi="Calibri" w:cs="Calibri"/>
                <w:sz w:val="18"/>
                <w:szCs w:val="18"/>
                <w14:ligatures w14:val="none"/>
              </w:rPr>
              <w:t> </w:t>
            </w:r>
          </w:p>
          <w:p w:rsidR="00997FC6" w:rsidRPr="00997FC6" w:rsidRDefault="00997FC6" w:rsidP="00997FC6">
            <w:pPr>
              <w:widowControl w:val="0"/>
              <w:rPr>
                <w:rFonts w:ascii="Letter-join No-Lead 8" w:hAnsi="Letter-join No-Lead 8" w:cs="Calibri"/>
                <w:sz w:val="20"/>
                <w:szCs w:val="20"/>
              </w:rPr>
            </w:pPr>
            <w:r w:rsidRPr="00997FC6">
              <w:rPr>
                <w:rFonts w:ascii="Calibri" w:hAnsi="Calibri" w:cs="Calibri"/>
              </w:rPr>
              <w:t> </w:t>
            </w:r>
          </w:p>
          <w:p w:rsidR="00997FC6" w:rsidRPr="00AF34F2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641847" w:rsidRPr="008617E3" w:rsidRDefault="00641847" w:rsidP="00641847">
            <w:pPr>
              <w:rPr>
                <w:rFonts w:ascii="Letter-join No-Lead 8" w:hAnsi="Letter-join No-Lead 8"/>
                <w:sz w:val="16"/>
                <w:szCs w:val="16"/>
              </w:rPr>
            </w:pPr>
            <w:r w:rsidRPr="008617E3">
              <w:rPr>
                <w:rFonts w:ascii="Letter-join No-Lead 8" w:hAnsi="Letter-join No-Lead 8"/>
                <w:sz w:val="16"/>
                <w:szCs w:val="16"/>
              </w:rPr>
              <w:t>Reading Objectives</w:t>
            </w:r>
          </w:p>
          <w:p w:rsidR="00641847" w:rsidRPr="008617E3" w:rsidRDefault="00641847" w:rsidP="00641847">
            <w:pPr>
              <w:rPr>
                <w:rFonts w:ascii="Letter-join No-Lead 8" w:hAnsi="Letter-join No-Lead 8"/>
                <w:sz w:val="16"/>
                <w:szCs w:val="16"/>
              </w:rPr>
            </w:pPr>
          </w:p>
          <w:p w:rsidR="008617E3" w:rsidRPr="008617E3" w:rsidRDefault="008617E3" w:rsidP="008617E3">
            <w:pPr>
              <w:pStyle w:val="TableParagraph"/>
              <w:spacing w:before="170" w:line="264" w:lineRule="auto"/>
              <w:ind w:left="170" w:right="117"/>
              <w:jc w:val="left"/>
              <w:rPr>
                <w:rFonts w:ascii="Letter-join No-Lead 8" w:hAnsi="Letter-join No-Lead 8" w:cs="Calibri"/>
                <w:sz w:val="18"/>
                <w:szCs w:val="18"/>
                <w14:ligatures w14:val="none"/>
              </w:rPr>
            </w:pPr>
            <w:r w:rsidRPr="008617E3">
              <w:rPr>
                <w:rFonts w:ascii="Letter-join No-Lead 8" w:hAnsi="Letter-join No-Lead 8" w:cs="Calibri"/>
                <w:sz w:val="18"/>
                <w:szCs w:val="18"/>
                <w14:ligatures w14:val="none"/>
              </w:rPr>
              <w:t xml:space="preserve">Booktalk – instruction manual for </w:t>
            </w:r>
            <w:proofErr w:type="spellStart"/>
            <w:r w:rsidRPr="008617E3">
              <w:rPr>
                <w:rFonts w:ascii="Letter-join No-Lead 8" w:hAnsi="Letter-join No-Lead 8" w:cs="Calibri"/>
                <w:sz w:val="18"/>
                <w:szCs w:val="18"/>
                <w14:ligatures w14:val="none"/>
              </w:rPr>
              <w:t>Sratch</w:t>
            </w:r>
            <w:proofErr w:type="spellEnd"/>
            <w:r w:rsidRPr="008617E3">
              <w:rPr>
                <w:rFonts w:ascii="Letter-join No-Lead 8" w:hAnsi="Letter-join No-Lead 8" w:cs="Calibri"/>
                <w:sz w:val="18"/>
                <w:szCs w:val="18"/>
                <w14:ligatures w14:val="none"/>
              </w:rPr>
              <w:t>.</w:t>
            </w:r>
          </w:p>
          <w:p w:rsidR="008617E3" w:rsidRPr="008617E3" w:rsidRDefault="008617E3" w:rsidP="008617E3">
            <w:pPr>
              <w:pStyle w:val="TableParagraph"/>
              <w:spacing w:before="170" w:line="264" w:lineRule="auto"/>
              <w:ind w:left="170" w:right="117"/>
              <w:jc w:val="left"/>
              <w:rPr>
                <w:rFonts w:ascii="Letter-join No-Lead 8" w:hAnsi="Letter-join No-Lead 8" w:cs="Calibri"/>
                <w:sz w:val="18"/>
                <w:szCs w:val="18"/>
                <w14:ligatures w14:val="none"/>
              </w:rPr>
            </w:pPr>
            <w:r w:rsidRPr="008617E3">
              <w:rPr>
                <w:rFonts w:ascii="Letter-join No-Lead 8" w:hAnsi="Letter-join No-Lead 8" w:cs="Calibri"/>
                <w:sz w:val="18"/>
                <w:szCs w:val="18"/>
                <w14:ligatures w14:val="none"/>
              </w:rPr>
              <w:t>To recognise, listen to and discuss a wide range of fiction, poetry, plays, non-fiction and</w:t>
            </w:r>
          </w:p>
          <w:p w:rsidR="008617E3" w:rsidRPr="008617E3" w:rsidRDefault="008617E3" w:rsidP="008617E3">
            <w:pPr>
              <w:widowControl w:val="0"/>
              <w:rPr>
                <w:rFonts w:ascii="Letter-join No-Lead 8" w:hAnsi="Letter-join No-Lead 8" w:cs="Calibri"/>
                <w:sz w:val="20"/>
                <w:szCs w:val="20"/>
              </w:rPr>
            </w:pPr>
            <w:r w:rsidRPr="008617E3">
              <w:rPr>
                <w:rFonts w:ascii="Letter-join No-Lead 8" w:hAnsi="Letter-join No-Lead 8"/>
                <w:sz w:val="18"/>
                <w:szCs w:val="18"/>
              </w:rPr>
              <w:t>reference books or textbooks</w:t>
            </w:r>
          </w:p>
          <w:p w:rsidR="00641847" w:rsidRPr="008617E3" w:rsidRDefault="00641847" w:rsidP="00641847">
            <w:pPr>
              <w:rPr>
                <w:rFonts w:ascii="Letter-join No-Lead 8" w:hAnsi="Letter-join No-Lead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lastRenderedPageBreak/>
              <w:t>Reading Objectives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C241E7" w:rsidRPr="00C241E7" w:rsidRDefault="00C241E7" w:rsidP="00C241E7">
            <w:pPr>
              <w:pStyle w:val="TableParagraph"/>
              <w:spacing w:before="59" w:line="264" w:lineRule="auto"/>
              <w:ind w:left="151" w:right="113" w:hanging="2"/>
              <w:jc w:val="left"/>
              <w:rPr>
                <w:rFonts w:ascii="Letter-join No-Lead 8" w:hAnsi="Letter-join No-Lead 8" w:cs="Calibri"/>
                <w:sz w:val="18"/>
                <w:szCs w:val="18"/>
                <w14:ligatures w14:val="none"/>
              </w:rPr>
            </w:pPr>
            <w:r w:rsidRPr="00C241E7">
              <w:rPr>
                <w:rFonts w:ascii="Letter-join No-Lead 8" w:hAnsi="Letter-join No-Lead 8" w:cs="Calibri"/>
                <w:color w:val="292526"/>
                <w:spacing w:val="-5"/>
                <w:sz w:val="18"/>
                <w:szCs w:val="18"/>
                <w14:ligatures w14:val="none"/>
              </w:rPr>
              <w:t xml:space="preserve">To </w:t>
            </w:r>
            <w:r w:rsidRPr="00C241E7">
              <w:rPr>
                <w:rFonts w:ascii="Letter-join No-Lead 8" w:hAnsi="Letter-join No-Lead 8" w:cs="Calibri"/>
                <w:color w:val="292526"/>
                <w:sz w:val="18"/>
                <w:szCs w:val="18"/>
                <w14:ligatures w14:val="none"/>
              </w:rPr>
              <w:t xml:space="preserve">prepare and perform poems and play scripts that show some awareness of </w:t>
            </w:r>
            <w:r w:rsidRPr="00C241E7">
              <w:rPr>
                <w:rFonts w:ascii="Letter-join No-Lead 8" w:hAnsi="Letter-join No-Lead 8" w:cs="Calibri"/>
                <w:color w:val="292526"/>
                <w:spacing w:val="-5"/>
                <w:sz w:val="18"/>
                <w:szCs w:val="18"/>
                <w14:ligatures w14:val="none"/>
              </w:rPr>
              <w:t xml:space="preserve">the </w:t>
            </w:r>
            <w:r w:rsidRPr="00C241E7">
              <w:rPr>
                <w:rFonts w:ascii="Letter-join No-Lead 8" w:hAnsi="Letter-join No-Lead 8" w:cs="Calibri"/>
                <w:color w:val="292526"/>
                <w:sz w:val="18"/>
                <w:szCs w:val="18"/>
                <w14:ligatures w14:val="none"/>
              </w:rPr>
              <w:t>audience when reading aloud.</w:t>
            </w:r>
          </w:p>
          <w:p w:rsidR="00C241E7" w:rsidRPr="00C241E7" w:rsidRDefault="00C241E7" w:rsidP="00C241E7">
            <w:pPr>
              <w:widowControl w:val="0"/>
              <w:rPr>
                <w:rFonts w:ascii="Letter-join No-Lead 8" w:hAnsi="Letter-join No-Lead 8" w:cs="Calibri"/>
                <w:sz w:val="20"/>
                <w:szCs w:val="20"/>
              </w:rPr>
            </w:pPr>
            <w:r w:rsidRPr="00C241E7">
              <w:rPr>
                <w:rFonts w:ascii="Calibri" w:hAnsi="Calibri" w:cs="Calibri"/>
              </w:rPr>
              <w:t> 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</w:tr>
      <w:tr w:rsidR="008617E3" w:rsidRPr="00AF34F2" w:rsidTr="00641847">
        <w:tc>
          <w:tcPr>
            <w:tcW w:w="2122" w:type="dxa"/>
            <w:shd w:val="clear" w:color="auto" w:fill="DEEAF6" w:themeFill="accent1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Writing Objectives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Writing Objectives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Explanation text – sub-headings, paragraphs, fronted adverbials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Writing Objectives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Illustrated map – subject specific vocabulary, subordinating conjunctions, adverbials of place and time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Writing Objectives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Non-chronological report – use of commas in a list, bullet points, headings and sub-headings (organisational devices)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2CC" w:themeFill="accent4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Writing Objectives</w:t>
            </w:r>
          </w:p>
          <w:p w:rsidR="00997FC6" w:rsidRPr="00AF34F2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Instructional text, imperatives, use of brackets, sentence types.</w:t>
            </w:r>
          </w:p>
          <w:p w:rsidR="00641847" w:rsidRDefault="009250E2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Organiser paragraphs around a theme</w:t>
            </w:r>
          </w:p>
          <w:p w:rsidR="009250E2" w:rsidRDefault="009250E2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Choose nouns or pronouns appropriately for clarity and cohesion and to avoid repetition </w:t>
            </w:r>
          </w:p>
          <w:p w:rsidR="009250E2" w:rsidRPr="00AF34F2" w:rsidRDefault="009250E2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Writing Objectives</w:t>
            </w:r>
          </w:p>
          <w:p w:rsidR="008617E3" w:rsidRDefault="008617E3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Writing instructions – imperatives, conjunctions for time, adverbials, </w:t>
            </w:r>
            <w:proofErr w:type="gramStart"/>
            <w:r>
              <w:rPr>
                <w:rFonts w:ascii="Letter-join Plus 8" w:hAnsi="Letter-join Plus 8"/>
                <w:sz w:val="16"/>
                <w:szCs w:val="16"/>
              </w:rPr>
              <w:t>bullet</w:t>
            </w:r>
            <w:proofErr w:type="gramEnd"/>
            <w:r>
              <w:rPr>
                <w:rFonts w:ascii="Letter-join Plus 8" w:hAnsi="Letter-join Plus 8"/>
                <w:sz w:val="16"/>
                <w:szCs w:val="16"/>
              </w:rPr>
              <w:t xml:space="preserve"> points.</w:t>
            </w:r>
          </w:p>
          <w:p w:rsidR="00C241E7" w:rsidRDefault="00C241E7" w:rsidP="00C241E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8617E3" w:rsidRPr="00C241E7" w:rsidRDefault="008617E3" w:rsidP="00C241E7">
            <w:pPr>
              <w:rPr>
                <w:rFonts w:ascii="Letter-join Plus 8" w:hAnsi="Letter-join Plus 8"/>
                <w:sz w:val="16"/>
                <w:szCs w:val="16"/>
              </w:rPr>
            </w:pPr>
            <w:r w:rsidRPr="00C241E7">
              <w:rPr>
                <w:rFonts w:ascii="Letter-join Plus 8" w:hAnsi="Letter-join Plus 8"/>
                <w:sz w:val="16"/>
                <w:szCs w:val="16"/>
              </w:rPr>
              <w:t>Animation speech – speech marks, punctuating direct speech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Writing Objectives</w:t>
            </w:r>
          </w:p>
          <w:p w:rsidR="00641847" w:rsidRDefault="009250E2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Compose and rehearse sentences orally </w:t>
            </w:r>
          </w:p>
          <w:p w:rsidR="009250E2" w:rsidRDefault="009250E2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Discuss and record ideas</w:t>
            </w:r>
          </w:p>
          <w:p w:rsidR="009250E2" w:rsidRPr="00AF34F2" w:rsidRDefault="009250E2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Read aloud their own writing, to a group or the whole class, using appropriate intonation and controlling the tone and volume so the meaning is clear 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</w:tr>
      <w:tr w:rsidR="008617E3" w:rsidRPr="00AF34F2" w:rsidTr="00641847">
        <w:tc>
          <w:tcPr>
            <w:tcW w:w="2122" w:type="dxa"/>
            <w:shd w:val="clear" w:color="auto" w:fill="DEEAF6" w:themeFill="accent1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iction and non-fiction texts that will be shared with children:</w:t>
            </w:r>
          </w:p>
          <w:p w:rsidR="00641847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proofErr w:type="spellStart"/>
            <w:r>
              <w:rPr>
                <w:rFonts w:ascii="Letter-join Plus 8" w:hAnsi="Letter-join Plus 8"/>
                <w:sz w:val="16"/>
                <w:szCs w:val="16"/>
              </w:rPr>
              <w:t>Podkin</w:t>
            </w:r>
            <w:proofErr w:type="spellEnd"/>
            <w:r>
              <w:rPr>
                <w:rFonts w:ascii="Letter-join Plus 8" w:hAnsi="Letter-join Plus 8"/>
                <w:sz w:val="16"/>
                <w:szCs w:val="16"/>
              </w:rPr>
              <w:t xml:space="preserve"> One-Ea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iction and non-fiction texts that will be shared with children:</w:t>
            </w:r>
          </w:p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proofErr w:type="spellStart"/>
            <w:r>
              <w:rPr>
                <w:rFonts w:ascii="Letter-join Plus 8" w:hAnsi="Letter-join Plus 8"/>
                <w:sz w:val="16"/>
                <w:szCs w:val="16"/>
              </w:rPr>
              <w:t>Podkin</w:t>
            </w:r>
            <w:proofErr w:type="spellEnd"/>
            <w:r>
              <w:rPr>
                <w:rFonts w:ascii="Letter-join Plus 8" w:hAnsi="Letter-join Plus 8"/>
                <w:sz w:val="16"/>
                <w:szCs w:val="16"/>
              </w:rPr>
              <w:t xml:space="preserve"> One-Ear</w:t>
            </w:r>
          </w:p>
          <w:p w:rsidR="00E617C0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Booktalk – who were the Romans?</w:t>
            </w: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iction and non-fiction texts that will be shared with children:</w:t>
            </w:r>
          </w:p>
          <w:p w:rsidR="00641847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 xml:space="preserve">Journey of a river 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iction and non-fiction texts that will be shared with children:</w:t>
            </w:r>
          </w:p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E617C0" w:rsidRPr="00AF34F2" w:rsidRDefault="00E617C0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What are materials? Booktalk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iction and non-fiction texts that will be shared with children: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Danny the Champion of the world</w:t>
            </w:r>
          </w:p>
          <w:p w:rsidR="00997FC6" w:rsidRPr="00AF34F2" w:rsidRDefault="00997FC6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proofErr w:type="spellStart"/>
            <w:r>
              <w:rPr>
                <w:rFonts w:ascii="Letter-join Plus 8" w:hAnsi="Letter-join Plus 8"/>
                <w:sz w:val="16"/>
                <w:szCs w:val="16"/>
              </w:rPr>
              <w:t>Booktalks</w:t>
            </w:r>
            <w:proofErr w:type="spellEnd"/>
            <w:r>
              <w:rPr>
                <w:rFonts w:ascii="Letter-join Plus 8" w:hAnsi="Letter-join Plus 8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iction and non-fiction texts that will be shared with children:</w:t>
            </w:r>
          </w:p>
          <w:p w:rsidR="008617E3" w:rsidRDefault="008617E3" w:rsidP="008617E3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Danny the Champion of the world</w:t>
            </w:r>
          </w:p>
          <w:p w:rsidR="00641847" w:rsidRPr="00AF34F2" w:rsidRDefault="008617E3" w:rsidP="008617E3">
            <w:pPr>
              <w:rPr>
                <w:rFonts w:ascii="Letter-join Plus 8" w:hAnsi="Letter-join Plus 8"/>
                <w:sz w:val="16"/>
                <w:szCs w:val="16"/>
              </w:rPr>
            </w:pPr>
            <w:proofErr w:type="spellStart"/>
            <w:r>
              <w:rPr>
                <w:rFonts w:ascii="Letter-join Plus 8" w:hAnsi="Letter-join Plus 8"/>
                <w:sz w:val="16"/>
                <w:szCs w:val="16"/>
              </w:rPr>
              <w:t>Booktalks</w:t>
            </w:r>
            <w:proofErr w:type="spellEnd"/>
          </w:p>
        </w:tc>
        <w:tc>
          <w:tcPr>
            <w:tcW w:w="1984" w:type="dxa"/>
            <w:shd w:val="clear" w:color="auto" w:fill="FFF2CC" w:themeFill="accent4" w:themeFillTint="33"/>
          </w:tcPr>
          <w:p w:rsidR="00641847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 w:rsidRPr="00AF34F2">
              <w:rPr>
                <w:rFonts w:ascii="Letter-join Plus 8" w:hAnsi="Letter-join Plus 8"/>
                <w:sz w:val="16"/>
                <w:szCs w:val="16"/>
              </w:rPr>
              <w:t>Fiction and non-fiction texts that will be shared with children:</w:t>
            </w:r>
          </w:p>
          <w:p w:rsidR="00C241E7" w:rsidRDefault="00C241E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Children’s Poetry Anthology</w:t>
            </w:r>
          </w:p>
          <w:p w:rsidR="00C241E7" w:rsidRDefault="00C241E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Michael Rosen</w:t>
            </w:r>
          </w:p>
          <w:p w:rsidR="00C241E7" w:rsidRPr="00AF34F2" w:rsidRDefault="00C241E7" w:rsidP="00641847">
            <w:pPr>
              <w:rPr>
                <w:rFonts w:ascii="Letter-join Plus 8" w:hAnsi="Letter-join Plus 8"/>
                <w:sz w:val="16"/>
                <w:szCs w:val="16"/>
              </w:rPr>
            </w:pPr>
            <w:r>
              <w:rPr>
                <w:rFonts w:ascii="Letter-join Plus 8" w:hAnsi="Letter-join Plus 8"/>
                <w:sz w:val="16"/>
                <w:szCs w:val="16"/>
              </w:rPr>
              <w:t>Ted Hughes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  <w:p w:rsidR="00641847" w:rsidRPr="00AF34F2" w:rsidRDefault="00641847" w:rsidP="00641847">
            <w:pPr>
              <w:rPr>
                <w:rFonts w:ascii="Letter-join Plus 8" w:hAnsi="Letter-join Plus 8"/>
                <w:sz w:val="16"/>
                <w:szCs w:val="16"/>
              </w:rPr>
            </w:pPr>
          </w:p>
        </w:tc>
      </w:tr>
      <w:tr w:rsidR="00641847" w:rsidRPr="00AF34F2" w:rsidTr="00641847">
        <w:tc>
          <w:tcPr>
            <w:tcW w:w="14737" w:type="dxa"/>
            <w:gridSpan w:val="7"/>
          </w:tcPr>
          <w:p w:rsidR="00641847" w:rsidRPr="00AF34F2" w:rsidRDefault="00641847" w:rsidP="00641847">
            <w:pPr>
              <w:rPr>
                <w:rFonts w:ascii="Letter-join Plus 8" w:hAnsi="Letter-join Plus 8"/>
                <w:b/>
              </w:rPr>
            </w:pPr>
            <w:r>
              <w:rPr>
                <w:rFonts w:ascii="Letter-join Plus 8" w:hAnsi="Letter-join Plus 8"/>
                <w:b/>
              </w:rPr>
              <w:t>Coverage within n</w:t>
            </w:r>
            <w:r w:rsidRPr="00AF34F2">
              <w:rPr>
                <w:rFonts w:ascii="Letter-join Plus 8" w:hAnsi="Letter-join Plus 8"/>
                <w:b/>
              </w:rPr>
              <w:t>on-enquiry subjects: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</w:rPr>
            </w:pPr>
            <w:r w:rsidRPr="00AF34F2">
              <w:rPr>
                <w:rFonts w:ascii="Letter-join Plus 8" w:hAnsi="Letter-join Plus 8"/>
              </w:rPr>
              <w:t>PE</w:t>
            </w:r>
            <w:r>
              <w:rPr>
                <w:rFonts w:ascii="Letter-join Plus 8" w:hAnsi="Letter-join Plus 8"/>
              </w:rPr>
              <w:t>:</w:t>
            </w:r>
            <w:r w:rsidR="00C241E7">
              <w:rPr>
                <w:rFonts w:ascii="Letter-join Plus 8" w:hAnsi="Letter-join Plus 8"/>
              </w:rPr>
              <w:t xml:space="preserve"> Kinetics, Striking and exploring (field games), being an athlete (athletics)</w:t>
            </w:r>
          </w:p>
          <w:p w:rsidR="00641847" w:rsidRDefault="00641847" w:rsidP="00641847">
            <w:pPr>
              <w:rPr>
                <w:rFonts w:ascii="Letter-join Plus 8" w:hAnsi="Letter-join Plus 8"/>
              </w:rPr>
            </w:pPr>
            <w:r w:rsidRPr="00AF34F2">
              <w:rPr>
                <w:rFonts w:ascii="Letter-join Plus 8" w:hAnsi="Letter-join Plus 8"/>
              </w:rPr>
              <w:t>Music</w:t>
            </w:r>
            <w:r>
              <w:rPr>
                <w:rFonts w:ascii="Letter-join Plus 8" w:hAnsi="Letter-join Plus 8"/>
              </w:rPr>
              <w:t>:</w:t>
            </w:r>
            <w:r w:rsidR="00E617C0">
              <w:rPr>
                <w:rFonts w:ascii="Letter-join Plus 8" w:hAnsi="Letter-join Plus 8"/>
              </w:rPr>
              <w:t xml:space="preserve"> </w:t>
            </w:r>
            <w:r w:rsidR="00C241E7">
              <w:rPr>
                <w:rFonts w:ascii="Letter-join Plus 8" w:hAnsi="Letter-join Plus 8"/>
              </w:rPr>
              <w:t>Ukuleles</w:t>
            </w:r>
            <w:r w:rsidR="009250E2">
              <w:rPr>
                <w:rFonts w:ascii="Letter-join Plus 8" w:hAnsi="Letter-join Plus 8"/>
              </w:rPr>
              <w:t xml:space="preserve">, singing </w:t>
            </w:r>
            <w:r w:rsidR="00C241E7">
              <w:rPr>
                <w:rFonts w:ascii="Letter-join Plus 8" w:hAnsi="Letter-join Plus 8"/>
              </w:rPr>
              <w:t xml:space="preserve">and rhythm </w:t>
            </w:r>
          </w:p>
          <w:p w:rsidR="00641847" w:rsidRPr="00AF34F2" w:rsidRDefault="00641847" w:rsidP="00641847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aths:</w:t>
            </w:r>
            <w:r w:rsidR="00E617C0">
              <w:rPr>
                <w:rFonts w:ascii="Letter-join Plus 8" w:hAnsi="Letter-join Plus 8"/>
              </w:rPr>
              <w:t xml:space="preserve"> </w:t>
            </w:r>
            <w:r w:rsidR="00C241E7">
              <w:rPr>
                <w:rFonts w:ascii="Letter-join Plus 8" w:hAnsi="Letter-join Plus 8"/>
              </w:rPr>
              <w:t xml:space="preserve">White Rose units, </w:t>
            </w:r>
            <w:r w:rsidR="00C57385">
              <w:rPr>
                <w:rFonts w:ascii="Letter-join Plus 8" w:hAnsi="Letter-join Plus 8"/>
              </w:rPr>
              <w:t xml:space="preserve">Mass and capacity, Fractions A, Statistics, </w:t>
            </w:r>
            <w:r w:rsidR="00C241E7">
              <w:rPr>
                <w:rFonts w:ascii="Letter-join Plus 8" w:hAnsi="Letter-join Plus 8"/>
              </w:rPr>
              <w:t>Money, Time and Shape</w:t>
            </w:r>
          </w:p>
        </w:tc>
      </w:tr>
    </w:tbl>
    <w:p w:rsidR="00366926" w:rsidRPr="00AF34F2" w:rsidRDefault="00366926">
      <w:pPr>
        <w:rPr>
          <w:rFonts w:ascii="Letter-join Plus 8" w:hAnsi="Letter-join Plus 8"/>
        </w:rPr>
      </w:pPr>
    </w:p>
    <w:p w:rsidR="0015271F" w:rsidRPr="000D4AE2" w:rsidRDefault="003F5ED0">
      <w:pPr>
        <w:rPr>
          <w:rFonts w:ascii="Letter-join Plus 8" w:hAnsi="Letter-join Plus 8"/>
          <w:b/>
        </w:rPr>
      </w:pPr>
      <w:r w:rsidRPr="000D4AE2">
        <w:rPr>
          <w:rFonts w:ascii="Letter-join Plus 8" w:hAnsi="Letter-join Plus 8"/>
          <w:b/>
        </w:rPr>
        <w:t>Content Coverage Summary</w:t>
      </w:r>
      <w:r w:rsidR="000D4AE2">
        <w:rPr>
          <w:rFonts w:ascii="Letter-join Plus 8" w:hAnsi="Letter-join Plus 8"/>
          <w:b/>
        </w:rPr>
        <w:t xml:space="preserve">: Please refer to subject </w:t>
      </w:r>
      <w:r w:rsidR="005D6FC2">
        <w:rPr>
          <w:rFonts w:ascii="Letter-join Plus 8" w:hAnsi="Letter-join Plus 8"/>
          <w:b/>
        </w:rPr>
        <w:t xml:space="preserve">progression </w:t>
      </w:r>
      <w:r w:rsidR="000D4AE2">
        <w:rPr>
          <w:rFonts w:ascii="Letter-join Plus 8" w:hAnsi="Letter-join Plus 8"/>
          <w:b/>
        </w:rPr>
        <w:t>document for more detail</w:t>
      </w:r>
      <w:r w:rsidR="003F0EF4">
        <w:rPr>
          <w:rFonts w:ascii="Letter-join Plus 8" w:hAnsi="Letter-join Plus 8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5811"/>
      </w:tblGrid>
      <w:tr w:rsidR="003F5ED0" w:rsidTr="000D4AE2">
        <w:tc>
          <w:tcPr>
            <w:tcW w:w="1838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lastRenderedPageBreak/>
              <w:t>Geography</w:t>
            </w:r>
          </w:p>
        </w:tc>
        <w:tc>
          <w:tcPr>
            <w:tcW w:w="5387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Disciplinary</w:t>
            </w:r>
            <w:r w:rsidR="000D4AE2">
              <w:rPr>
                <w:rFonts w:ascii="Letter-join Plus 8" w:hAnsi="Letter-join Plus 8"/>
                <w:b/>
              </w:rPr>
              <w:t>: Map work</w:t>
            </w:r>
          </w:p>
        </w:tc>
        <w:tc>
          <w:tcPr>
            <w:tcW w:w="5811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Substantive</w:t>
            </w:r>
            <w:r w:rsidR="000D4AE2">
              <w:rPr>
                <w:rFonts w:ascii="Letter-join Plus 8" w:hAnsi="Letter-join Plus 8"/>
                <w:b/>
              </w:rPr>
              <w:t>: Specific places</w:t>
            </w:r>
            <w:r w:rsidR="005D6FC2">
              <w:rPr>
                <w:rFonts w:ascii="Letter-join Plus 8" w:hAnsi="Letter-join Plus 8"/>
                <w:b/>
              </w:rPr>
              <w:t xml:space="preserve"> – interaction between human and physical geography</w:t>
            </w:r>
          </w:p>
        </w:tc>
      </w:tr>
      <w:tr w:rsidR="003F5ED0" w:rsidTr="000D4AE2">
        <w:tc>
          <w:tcPr>
            <w:tcW w:w="1838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</w:t>
            </w:r>
          </w:p>
        </w:tc>
        <w:tc>
          <w:tcPr>
            <w:tcW w:w="5387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  <w:u w:val="single"/>
              </w:rPr>
            </w:pPr>
            <w:r w:rsidRPr="003F5ED0">
              <w:rPr>
                <w:rFonts w:ascii="Letter-join Plus 8" w:hAnsi="Letter-join Plus 8"/>
                <w:b/>
                <w:u w:val="single"/>
              </w:rPr>
              <w:t>Recognising places on a simple map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e a simple map to find places in our immediate locality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atching photos to places on a map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Aerial photos of our local village</w:t>
            </w:r>
          </w:p>
        </w:tc>
        <w:tc>
          <w:tcPr>
            <w:tcW w:w="5811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  <w:u w:val="single"/>
              </w:rPr>
            </w:pPr>
            <w:r w:rsidRPr="003F5ED0">
              <w:rPr>
                <w:rFonts w:ascii="Letter-join Plus 8" w:hAnsi="Letter-join Plus 8"/>
                <w:b/>
                <w:u w:val="single"/>
              </w:rPr>
              <w:t>Our village  - Shaldon</w:t>
            </w:r>
          </w:p>
        </w:tc>
      </w:tr>
      <w:tr w:rsidR="003F5ED0" w:rsidTr="000D4AE2">
        <w:tc>
          <w:tcPr>
            <w:tcW w:w="1838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1</w:t>
            </w:r>
          </w:p>
        </w:tc>
        <w:tc>
          <w:tcPr>
            <w:tcW w:w="5387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  <w:u w:val="single"/>
              </w:rPr>
            </w:pPr>
            <w:r w:rsidRPr="003F5ED0">
              <w:rPr>
                <w:rFonts w:ascii="Letter-join Plus 8" w:hAnsi="Letter-join Plus 8"/>
                <w:b/>
                <w:u w:val="single"/>
              </w:rPr>
              <w:t>Interpreting a map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ing a key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Being able to create a simple map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ing a map to get from A to B</w:t>
            </w:r>
          </w:p>
        </w:tc>
        <w:tc>
          <w:tcPr>
            <w:tcW w:w="5811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  <w:u w:val="single"/>
              </w:rPr>
            </w:pPr>
            <w:r w:rsidRPr="003F5ED0">
              <w:rPr>
                <w:rFonts w:ascii="Letter-join Plus 8" w:hAnsi="Letter-join Plus 8"/>
                <w:b/>
                <w:u w:val="single"/>
              </w:rPr>
              <w:t>Our local area – Shaldon and Teignmouth</w:t>
            </w:r>
          </w:p>
          <w:p w:rsidR="003F5ED0" w:rsidRPr="003F5ED0" w:rsidRDefault="003F5ED0" w:rsidP="003F5ED0">
            <w:pPr>
              <w:pStyle w:val="ListParagraph"/>
              <w:numPr>
                <w:ilvl w:val="0"/>
                <w:numId w:val="1"/>
              </w:numPr>
              <w:rPr>
                <w:rFonts w:ascii="Letter-join Plus 8" w:hAnsi="Letter-join Plus 8"/>
              </w:rPr>
            </w:pPr>
            <w:r w:rsidRPr="003F5ED0">
              <w:rPr>
                <w:rFonts w:ascii="Letter-join Plus 8" w:hAnsi="Letter-join Plus 8"/>
              </w:rPr>
              <w:t>4 points on a compass</w:t>
            </w:r>
          </w:p>
          <w:p w:rsidR="003F5ED0" w:rsidRPr="003F5ED0" w:rsidRDefault="003F5ED0" w:rsidP="003F5ED0">
            <w:pPr>
              <w:pStyle w:val="ListParagraph"/>
              <w:numPr>
                <w:ilvl w:val="0"/>
                <w:numId w:val="1"/>
              </w:numPr>
              <w:rPr>
                <w:rFonts w:ascii="Letter-join Plus 8" w:hAnsi="Letter-join Plus 8"/>
              </w:rPr>
            </w:pPr>
            <w:r w:rsidRPr="003F5ED0">
              <w:rPr>
                <w:rFonts w:ascii="Letter-join Plus 8" w:hAnsi="Letter-join Plus 8"/>
              </w:rPr>
              <w:t>Map keys</w:t>
            </w:r>
          </w:p>
          <w:p w:rsidR="003F5ED0" w:rsidRPr="003F5ED0" w:rsidRDefault="003F5ED0" w:rsidP="003F5ED0">
            <w:pPr>
              <w:pStyle w:val="ListParagraph"/>
              <w:numPr>
                <w:ilvl w:val="0"/>
                <w:numId w:val="1"/>
              </w:num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Fea</w:t>
            </w:r>
            <w:r w:rsidRPr="003F5ED0">
              <w:rPr>
                <w:rFonts w:ascii="Letter-join Plus 8" w:hAnsi="Letter-join Plus 8"/>
              </w:rPr>
              <w:t>tures of Shaldon and Teignbridge</w:t>
            </w:r>
          </w:p>
        </w:tc>
      </w:tr>
      <w:tr w:rsidR="003F5ED0" w:rsidTr="000D4AE2">
        <w:tc>
          <w:tcPr>
            <w:tcW w:w="1838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2</w:t>
            </w:r>
          </w:p>
        </w:tc>
        <w:tc>
          <w:tcPr>
            <w:tcW w:w="5387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 w:rsidRPr="003F5ED0">
              <w:rPr>
                <w:rFonts w:ascii="Letter-join Plus 8" w:hAnsi="Letter-join Plus 8"/>
                <w:b/>
                <w:u w:val="single"/>
              </w:rPr>
              <w:t>Looking at features on a map of Devon and drawing conclusions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arrying out surveys and fieldwork to investigate our local area</w:t>
            </w:r>
          </w:p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omparing and contrasting places within Devon</w:t>
            </w:r>
          </w:p>
          <w:p w:rsidR="003F5ED0" w:rsidRPr="003F5ED0" w:rsidRDefault="003F5ED0">
            <w:pPr>
              <w:rPr>
                <w:rFonts w:ascii="Letter-join Plus 8" w:hAnsi="Letter-join Plus 8"/>
                <w:b/>
                <w:u w:val="single"/>
              </w:rPr>
            </w:pPr>
          </w:p>
        </w:tc>
        <w:tc>
          <w:tcPr>
            <w:tcW w:w="5811" w:type="dxa"/>
          </w:tcPr>
          <w:p w:rsidR="003F5ED0" w:rsidRPr="003F5ED0" w:rsidRDefault="003F5ED0">
            <w:pPr>
              <w:rPr>
                <w:rFonts w:ascii="Letter-join Plus 8" w:hAnsi="Letter-join Plus 8"/>
                <w:b/>
                <w:u w:val="single"/>
              </w:rPr>
            </w:pPr>
            <w:r w:rsidRPr="003F5ED0">
              <w:rPr>
                <w:rFonts w:ascii="Letter-join Plus 8" w:hAnsi="Letter-join Plus 8"/>
                <w:b/>
                <w:u w:val="single"/>
              </w:rPr>
              <w:t>Our county – Devon</w:t>
            </w:r>
          </w:p>
          <w:p w:rsidR="003F5ED0" w:rsidRPr="000D4AE2" w:rsidRDefault="003F5ED0" w:rsidP="000D4AE2">
            <w:pPr>
              <w:pStyle w:val="ListParagraph"/>
              <w:numPr>
                <w:ilvl w:val="0"/>
                <w:numId w:val="2"/>
              </w:numPr>
              <w:rPr>
                <w:rFonts w:ascii="Letter-join Plus 8" w:hAnsi="Letter-join Plus 8"/>
              </w:rPr>
            </w:pPr>
            <w:r w:rsidRPr="000D4AE2">
              <w:rPr>
                <w:rFonts w:ascii="Letter-join Plus 8" w:hAnsi="Letter-join Plus 8"/>
              </w:rPr>
              <w:t>8 points on a compass</w:t>
            </w:r>
          </w:p>
          <w:p w:rsidR="003F5ED0" w:rsidRPr="000D4AE2" w:rsidRDefault="000D4AE2" w:rsidP="000D4AE2">
            <w:pPr>
              <w:pStyle w:val="ListParagraph"/>
              <w:numPr>
                <w:ilvl w:val="0"/>
                <w:numId w:val="2"/>
              </w:num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ivers, moors, towns and cities</w:t>
            </w:r>
            <w:r w:rsidR="003F5ED0" w:rsidRPr="000D4AE2">
              <w:rPr>
                <w:rFonts w:ascii="Letter-join Plus 8" w:hAnsi="Letter-join Plus 8"/>
              </w:rPr>
              <w:t xml:space="preserve"> within Devon</w:t>
            </w:r>
          </w:p>
          <w:p w:rsidR="003F5ED0" w:rsidRPr="000D4AE2" w:rsidRDefault="003F5ED0" w:rsidP="000D4AE2">
            <w:pPr>
              <w:pStyle w:val="ListParagraph"/>
              <w:numPr>
                <w:ilvl w:val="0"/>
                <w:numId w:val="2"/>
              </w:numPr>
              <w:rPr>
                <w:rFonts w:ascii="Letter-join Plus 8" w:hAnsi="Letter-join Plus 8"/>
              </w:rPr>
            </w:pPr>
            <w:r w:rsidRPr="000D4AE2">
              <w:rPr>
                <w:rFonts w:ascii="Letter-join Plus 8" w:hAnsi="Letter-join Plus 8"/>
              </w:rPr>
              <w:t>Population of towns and cities</w:t>
            </w:r>
          </w:p>
          <w:p w:rsidR="003F5ED0" w:rsidRPr="000D4AE2" w:rsidRDefault="003F5ED0" w:rsidP="000D4AE2">
            <w:pPr>
              <w:pStyle w:val="ListParagraph"/>
              <w:numPr>
                <w:ilvl w:val="0"/>
                <w:numId w:val="2"/>
              </w:numPr>
              <w:rPr>
                <w:rFonts w:ascii="Letter-join Plus 8" w:hAnsi="Letter-join Plus 8"/>
              </w:rPr>
            </w:pPr>
            <w:r w:rsidRPr="000D4AE2">
              <w:rPr>
                <w:rFonts w:ascii="Letter-join Plus 8" w:hAnsi="Letter-join Plus 8"/>
              </w:rPr>
              <w:t>Employment and statistics vs national</w:t>
            </w:r>
          </w:p>
        </w:tc>
      </w:tr>
      <w:tr w:rsidR="003F5ED0" w:rsidTr="000D4AE2">
        <w:tc>
          <w:tcPr>
            <w:tcW w:w="1838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3</w:t>
            </w:r>
          </w:p>
        </w:tc>
        <w:tc>
          <w:tcPr>
            <w:tcW w:w="5387" w:type="dxa"/>
          </w:tcPr>
          <w:p w:rsidR="003F5ED0" w:rsidRPr="000D4AE2" w:rsidRDefault="000D4AE2">
            <w:pPr>
              <w:rPr>
                <w:rFonts w:ascii="Letter-join Plus 8" w:hAnsi="Letter-join Plus 8"/>
                <w:b/>
                <w:u w:val="single"/>
              </w:rPr>
            </w:pPr>
            <w:r w:rsidRPr="000D4AE2">
              <w:rPr>
                <w:rFonts w:ascii="Letter-join Plus 8" w:hAnsi="Letter-join Plus 8"/>
                <w:b/>
                <w:u w:val="single"/>
              </w:rPr>
              <w:t>Using an OS map with accuracy</w:t>
            </w:r>
          </w:p>
          <w:p w:rsidR="000D4AE2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ing and applying grid references</w:t>
            </w:r>
          </w:p>
          <w:p w:rsidR="000D4AE2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Identifying topographical features and drawing conclusions</w:t>
            </w:r>
          </w:p>
        </w:tc>
        <w:tc>
          <w:tcPr>
            <w:tcW w:w="5811" w:type="dxa"/>
          </w:tcPr>
          <w:p w:rsidR="000D4AE2" w:rsidRPr="000D4AE2" w:rsidRDefault="000D4AE2">
            <w:pPr>
              <w:rPr>
                <w:rFonts w:ascii="Letter-join Plus 8" w:hAnsi="Letter-join Plus 8"/>
                <w:b/>
                <w:u w:val="single"/>
              </w:rPr>
            </w:pPr>
            <w:r w:rsidRPr="000D4AE2">
              <w:rPr>
                <w:rFonts w:ascii="Letter-join Plus 8" w:hAnsi="Letter-join Plus 8"/>
                <w:b/>
                <w:u w:val="single"/>
              </w:rPr>
              <w:t>Our region – South West</w:t>
            </w:r>
          </w:p>
          <w:p w:rsidR="000D4AE2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Identifying counties, rivers, cities and key features within the south-west</w:t>
            </w:r>
          </w:p>
          <w:p w:rsidR="000D4AE2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Human geography of the south west – population, main employment</w:t>
            </w:r>
          </w:p>
          <w:p w:rsidR="003F5ED0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omparing the south west with other regions of the UK</w:t>
            </w:r>
          </w:p>
          <w:p w:rsidR="000D4AE2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16 points on a compass</w:t>
            </w:r>
          </w:p>
        </w:tc>
      </w:tr>
      <w:tr w:rsidR="003F5ED0" w:rsidTr="000D4AE2">
        <w:tc>
          <w:tcPr>
            <w:tcW w:w="1838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4</w:t>
            </w:r>
          </w:p>
        </w:tc>
        <w:tc>
          <w:tcPr>
            <w:tcW w:w="5387" w:type="dxa"/>
          </w:tcPr>
          <w:p w:rsidR="003F5ED0" w:rsidRDefault="000D4AE2">
            <w:pPr>
              <w:rPr>
                <w:rFonts w:ascii="Letter-join Plus 8" w:hAnsi="Letter-join Plus 8"/>
                <w:b/>
                <w:u w:val="single"/>
              </w:rPr>
            </w:pPr>
            <w:r w:rsidRPr="000D4AE2">
              <w:rPr>
                <w:rFonts w:ascii="Letter-join Plus 8" w:hAnsi="Letter-join Plus 8"/>
                <w:b/>
                <w:u w:val="single"/>
              </w:rPr>
              <w:t>Topographical Map of Europe</w:t>
            </w:r>
          </w:p>
          <w:p w:rsidR="000D4AE2" w:rsidRPr="000D4AE2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Drawing conclusions and generating research questions based on topographical maps of Europe</w:t>
            </w:r>
          </w:p>
          <w:p w:rsidR="000D4AE2" w:rsidRPr="000D4AE2" w:rsidRDefault="000D4AE2">
            <w:pPr>
              <w:rPr>
                <w:rFonts w:ascii="Letter-join Plus 8" w:hAnsi="Letter-join Plus 8"/>
              </w:rPr>
            </w:pPr>
          </w:p>
        </w:tc>
        <w:tc>
          <w:tcPr>
            <w:tcW w:w="5811" w:type="dxa"/>
          </w:tcPr>
          <w:p w:rsidR="003F5ED0" w:rsidRPr="000D4AE2" w:rsidRDefault="000D4AE2">
            <w:pPr>
              <w:rPr>
                <w:rFonts w:ascii="Letter-join Plus 8" w:hAnsi="Letter-join Plus 8"/>
                <w:b/>
                <w:u w:val="single"/>
              </w:rPr>
            </w:pPr>
            <w:r w:rsidRPr="000D4AE2">
              <w:rPr>
                <w:rFonts w:ascii="Letter-join Plus 8" w:hAnsi="Letter-join Plus 8"/>
                <w:b/>
                <w:u w:val="single"/>
              </w:rPr>
              <w:t>Europe</w:t>
            </w:r>
          </w:p>
          <w:p w:rsidR="000D4AE2" w:rsidRDefault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ountries and capital cities of Europe – population, languages</w:t>
            </w:r>
          </w:p>
          <w:p w:rsidR="000D4AE2" w:rsidRDefault="000D4AE2" w:rsidP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ain rivers, mountains, seas, lakes</w:t>
            </w:r>
          </w:p>
          <w:p w:rsidR="000D4AE2" w:rsidRDefault="000D4AE2" w:rsidP="000D4AE2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elationships between physical and human geography across Europe</w:t>
            </w:r>
            <w:r w:rsidR="00AB6C6F">
              <w:rPr>
                <w:rFonts w:ascii="Letter-join Plus 8" w:hAnsi="Letter-join Plus 8"/>
              </w:rPr>
              <w:t xml:space="preserve"> – farming, tourism and trade</w:t>
            </w:r>
          </w:p>
        </w:tc>
      </w:tr>
      <w:tr w:rsidR="003F5ED0" w:rsidTr="000D4AE2">
        <w:tc>
          <w:tcPr>
            <w:tcW w:w="1838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5</w:t>
            </w:r>
          </w:p>
        </w:tc>
        <w:tc>
          <w:tcPr>
            <w:tcW w:w="5387" w:type="dxa"/>
          </w:tcPr>
          <w:p w:rsidR="003F5ED0" w:rsidRPr="00AF5191" w:rsidRDefault="00AF5191">
            <w:pPr>
              <w:rPr>
                <w:rFonts w:ascii="Letter-join Plus 8" w:hAnsi="Letter-join Plus 8"/>
                <w:b/>
                <w:u w:val="single"/>
              </w:rPr>
            </w:pPr>
            <w:r w:rsidRPr="00AF5191">
              <w:rPr>
                <w:rFonts w:ascii="Letter-join Plus 8" w:hAnsi="Letter-join Plus 8"/>
                <w:b/>
                <w:u w:val="single"/>
              </w:rPr>
              <w:t>Use of a globe/atlas</w:t>
            </w:r>
            <w:r>
              <w:rPr>
                <w:rFonts w:ascii="Letter-join Plus 8" w:hAnsi="Letter-join Plus 8"/>
                <w:b/>
                <w:u w:val="single"/>
              </w:rPr>
              <w:t>: Continents, Oceans</w:t>
            </w:r>
          </w:p>
          <w:p w:rsidR="00AF5191" w:rsidRDefault="00AF5191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 xml:space="preserve">Lines of longitude and latitude </w:t>
            </w:r>
          </w:p>
          <w:p w:rsidR="00AF5191" w:rsidRDefault="00AF5191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e of grid references to find features on a map</w:t>
            </w:r>
          </w:p>
          <w:p w:rsidR="00AF5191" w:rsidRDefault="00AB6C6F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Evaluating the r</w:t>
            </w:r>
            <w:r w:rsidR="00AF5191">
              <w:rPr>
                <w:rFonts w:ascii="Letter-join Plus 8" w:hAnsi="Letter-join Plus 8"/>
              </w:rPr>
              <w:t>eliability of sources</w:t>
            </w:r>
          </w:p>
          <w:p w:rsidR="00AB6C6F" w:rsidRDefault="00AB6C6F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Identifying patterns and trends</w:t>
            </w:r>
          </w:p>
          <w:p w:rsidR="00AF5191" w:rsidRDefault="00AF5191">
            <w:pPr>
              <w:rPr>
                <w:rFonts w:ascii="Letter-join Plus 8" w:hAnsi="Letter-join Plus 8"/>
              </w:rPr>
            </w:pPr>
          </w:p>
        </w:tc>
        <w:tc>
          <w:tcPr>
            <w:tcW w:w="5811" w:type="dxa"/>
          </w:tcPr>
          <w:p w:rsidR="00AB6C6F" w:rsidRPr="00AB6C6F" w:rsidRDefault="00AB6C6F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  <w:b/>
                <w:u w:val="single"/>
              </w:rPr>
              <w:t>Non-European Continents</w:t>
            </w:r>
          </w:p>
          <w:p w:rsidR="003F5ED0" w:rsidRDefault="00AF5191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World Population and Settlements</w:t>
            </w:r>
          </w:p>
          <w:p w:rsidR="00AF5191" w:rsidRDefault="00AF5191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igration</w:t>
            </w:r>
          </w:p>
          <w:p w:rsidR="00AF5191" w:rsidRDefault="00AF5191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Population Density</w:t>
            </w:r>
          </w:p>
          <w:p w:rsidR="00AF5191" w:rsidRDefault="00AF5191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Natural resources</w:t>
            </w:r>
          </w:p>
        </w:tc>
      </w:tr>
      <w:tr w:rsidR="003F5ED0" w:rsidTr="000D4AE2">
        <w:tc>
          <w:tcPr>
            <w:tcW w:w="1838" w:type="dxa"/>
          </w:tcPr>
          <w:p w:rsidR="003F5ED0" w:rsidRDefault="003F5ED0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6</w:t>
            </w:r>
          </w:p>
        </w:tc>
        <w:tc>
          <w:tcPr>
            <w:tcW w:w="5387" w:type="dxa"/>
          </w:tcPr>
          <w:p w:rsidR="00AB6C6F" w:rsidRDefault="00AF5191">
            <w:pPr>
              <w:rPr>
                <w:rFonts w:ascii="Letter-join Plus 8" w:hAnsi="Letter-join Plus 8"/>
                <w:b/>
                <w:u w:val="single"/>
              </w:rPr>
            </w:pPr>
            <w:r w:rsidRPr="00AB6C6F">
              <w:rPr>
                <w:rFonts w:ascii="Letter-join Plus 8" w:hAnsi="Letter-join Plus 8"/>
                <w:b/>
                <w:u w:val="single"/>
              </w:rPr>
              <w:t>Understanding global challenges</w:t>
            </w:r>
          </w:p>
          <w:p w:rsidR="00AB6C6F" w:rsidRDefault="00AB6C6F" w:rsidP="00AB6C6F">
            <w:pPr>
              <w:rPr>
                <w:rFonts w:ascii="Letter-join Plus 8" w:hAnsi="Letter-join Plus 8"/>
              </w:rPr>
            </w:pPr>
            <w:r w:rsidRPr="00AB6C6F">
              <w:rPr>
                <w:rFonts w:ascii="Letter-join Plus 8" w:hAnsi="Letter-join Plus 8"/>
              </w:rPr>
              <w:t>Using statistical evidence, tables and graphs</w:t>
            </w:r>
            <w:r>
              <w:rPr>
                <w:rFonts w:ascii="Letter-join Plus 8" w:hAnsi="Letter-join Plus 8"/>
              </w:rPr>
              <w:t xml:space="preserve"> to </w:t>
            </w:r>
            <w:r w:rsidRPr="00AB6C6F">
              <w:rPr>
                <w:rFonts w:ascii="Letter-join Plus 8" w:hAnsi="Letter-join Plus 8"/>
              </w:rPr>
              <w:t xml:space="preserve">draw conclusions </w:t>
            </w:r>
            <w:r>
              <w:rPr>
                <w:rFonts w:ascii="Letter-join Plus 8" w:hAnsi="Letter-join Plus 8"/>
              </w:rPr>
              <w:t>and generate lines of enquiry</w:t>
            </w:r>
          </w:p>
          <w:p w:rsidR="00AB6C6F" w:rsidRDefault="00AB6C6F" w:rsidP="00AB6C6F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Forming a hypothesis and seeking to prove/disprove</w:t>
            </w:r>
          </w:p>
          <w:p w:rsidR="00AB6C6F" w:rsidRPr="00AB6C6F" w:rsidRDefault="00AB6C6F" w:rsidP="00AB6C6F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Apply  knowledge of evaluating sources of evidence from Year 5</w:t>
            </w:r>
          </w:p>
        </w:tc>
        <w:tc>
          <w:tcPr>
            <w:tcW w:w="5811" w:type="dxa"/>
          </w:tcPr>
          <w:p w:rsidR="003F5ED0" w:rsidRDefault="00AB6C6F">
            <w:pPr>
              <w:rPr>
                <w:rFonts w:ascii="Letter-join Plus 8" w:hAnsi="Letter-join Plus 8"/>
                <w:b/>
                <w:u w:val="single"/>
              </w:rPr>
            </w:pPr>
            <w:r w:rsidRPr="00AB6C6F">
              <w:rPr>
                <w:rFonts w:ascii="Letter-join Plus 8" w:hAnsi="Letter-join Plus 8"/>
                <w:b/>
                <w:u w:val="single"/>
              </w:rPr>
              <w:t xml:space="preserve">Global </w:t>
            </w:r>
            <w:r>
              <w:rPr>
                <w:rFonts w:ascii="Letter-join Plus 8" w:hAnsi="Letter-join Plus 8"/>
                <w:b/>
                <w:u w:val="single"/>
              </w:rPr>
              <w:t>Challenges</w:t>
            </w:r>
          </w:p>
          <w:p w:rsidR="00AB6C6F" w:rsidRPr="00AB6C6F" w:rsidRDefault="00AB6C6F">
            <w:pPr>
              <w:rPr>
                <w:rFonts w:ascii="Letter-join Plus 8" w:hAnsi="Letter-join Plus 8"/>
              </w:rPr>
            </w:pPr>
            <w:r w:rsidRPr="00AB6C6F">
              <w:rPr>
                <w:rFonts w:ascii="Letter-join Plus 8" w:hAnsi="Letter-join Plus 8"/>
              </w:rPr>
              <w:t>Use of natural r</w:t>
            </w:r>
            <w:r>
              <w:rPr>
                <w:rFonts w:ascii="Letter-join Plus 8" w:hAnsi="Letter-join Plus 8"/>
              </w:rPr>
              <w:t>e</w:t>
            </w:r>
            <w:r w:rsidRPr="00AB6C6F">
              <w:rPr>
                <w:rFonts w:ascii="Letter-join Plus 8" w:hAnsi="Letter-join Plus 8"/>
              </w:rPr>
              <w:t>sources</w:t>
            </w:r>
          </w:p>
          <w:p w:rsidR="00AB6C6F" w:rsidRPr="00AB6C6F" w:rsidRDefault="00AB6C6F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</w:rPr>
              <w:t>Human activity and its impact on the planet</w:t>
            </w:r>
          </w:p>
        </w:tc>
      </w:tr>
    </w:tbl>
    <w:p w:rsidR="003F5ED0" w:rsidRDefault="003F5ED0">
      <w:pPr>
        <w:rPr>
          <w:rFonts w:ascii="Letter-join Plus 8" w:hAnsi="Letter-join Plus 8"/>
        </w:rPr>
      </w:pPr>
    </w:p>
    <w:p w:rsidR="00840368" w:rsidRDefault="00840368">
      <w:pPr>
        <w:rPr>
          <w:rFonts w:ascii="Letter-join Plus 8" w:hAnsi="Letter-join Plus 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5811"/>
      </w:tblGrid>
      <w:tr w:rsidR="001B24DB" w:rsidTr="00F67706">
        <w:tc>
          <w:tcPr>
            <w:tcW w:w="1838" w:type="dxa"/>
          </w:tcPr>
          <w:p w:rsidR="001B24DB" w:rsidRPr="003F5ED0" w:rsidRDefault="001B24DB" w:rsidP="00F67706">
            <w:pPr>
              <w:rPr>
                <w:rFonts w:ascii="Letter-join Plus 8" w:hAnsi="Letter-join Plus 8"/>
                <w:b/>
              </w:rPr>
            </w:pPr>
            <w:r>
              <w:rPr>
                <w:rFonts w:ascii="Letter-join Plus 8" w:hAnsi="Letter-join Plus 8"/>
                <w:b/>
              </w:rPr>
              <w:t>Science</w:t>
            </w:r>
          </w:p>
        </w:tc>
        <w:tc>
          <w:tcPr>
            <w:tcW w:w="5387" w:type="dxa"/>
          </w:tcPr>
          <w:p w:rsidR="001B24DB" w:rsidRPr="003F5ED0" w:rsidRDefault="001B24DB" w:rsidP="001B24DB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Disciplinary</w:t>
            </w:r>
            <w:r>
              <w:rPr>
                <w:rFonts w:ascii="Letter-join Plus 8" w:hAnsi="Letter-join Plus 8"/>
                <w:b/>
              </w:rPr>
              <w:t>: Observation, recording changes, classifying</w:t>
            </w:r>
          </w:p>
        </w:tc>
        <w:tc>
          <w:tcPr>
            <w:tcW w:w="5811" w:type="dxa"/>
          </w:tcPr>
          <w:p w:rsidR="001B24DB" w:rsidRPr="003F5ED0" w:rsidRDefault="001B24DB" w:rsidP="001B24DB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Substantive</w:t>
            </w:r>
            <w:r>
              <w:rPr>
                <w:rFonts w:ascii="Letter-join Plus 8" w:hAnsi="Letter-join Plus 8"/>
                <w:b/>
              </w:rPr>
              <w:t xml:space="preserve">: </w:t>
            </w:r>
          </w:p>
        </w:tc>
      </w:tr>
      <w:tr w:rsidR="001B24DB" w:rsidTr="00F67706">
        <w:tc>
          <w:tcPr>
            <w:tcW w:w="1838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</w:t>
            </w:r>
          </w:p>
        </w:tc>
        <w:tc>
          <w:tcPr>
            <w:tcW w:w="5387" w:type="dxa"/>
          </w:tcPr>
          <w:p w:rsidR="001B24DB" w:rsidRPr="003B1DA5" w:rsidRDefault="001B24DB" w:rsidP="00F67706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  <w:b/>
                <w:u w:val="single"/>
              </w:rPr>
              <w:t>Sorting and classifying</w:t>
            </w:r>
            <w:r w:rsidR="00770FFB">
              <w:rPr>
                <w:rFonts w:ascii="Letter-join Plus 8" w:hAnsi="Letter-join Plus 8"/>
                <w:b/>
                <w:u w:val="single"/>
              </w:rPr>
              <w:t xml:space="preserve"> based on one key feature</w:t>
            </w:r>
          </w:p>
        </w:tc>
        <w:tc>
          <w:tcPr>
            <w:tcW w:w="5811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Plant life cycles</w:t>
            </w:r>
          </w:p>
          <w:p w:rsidR="00770FFB" w:rsidRPr="009251F3" w:rsidRDefault="00770FFB" w:rsidP="00F67706">
            <w:pPr>
              <w:rPr>
                <w:rFonts w:ascii="Letter-join Plus 8" w:hAnsi="Letter-join Plus 8"/>
              </w:rPr>
            </w:pPr>
          </w:p>
        </w:tc>
      </w:tr>
      <w:tr w:rsidR="001B24DB" w:rsidTr="00F67706">
        <w:tc>
          <w:tcPr>
            <w:tcW w:w="1838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1</w:t>
            </w:r>
          </w:p>
        </w:tc>
        <w:tc>
          <w:tcPr>
            <w:tcW w:w="5387" w:type="dxa"/>
          </w:tcPr>
          <w:p w:rsidR="001B24DB" w:rsidRPr="003B1DA5" w:rsidRDefault="00770FFB" w:rsidP="00770FFB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  <w:b/>
                <w:u w:val="single"/>
              </w:rPr>
              <w:t>Sorting and classifying based on more than one key feature</w:t>
            </w:r>
          </w:p>
        </w:tc>
        <w:tc>
          <w:tcPr>
            <w:tcW w:w="5811" w:type="dxa"/>
          </w:tcPr>
          <w:p w:rsidR="001B24D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Names of common plants</w:t>
            </w:r>
          </w:p>
          <w:p w:rsidR="00770FF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Deciduous/Evergreen</w:t>
            </w:r>
          </w:p>
          <w:p w:rsidR="00770FF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eeds and bulbs</w:t>
            </w:r>
          </w:p>
          <w:p w:rsidR="00770FFB" w:rsidRPr="009251F3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What a plant needs to grow</w:t>
            </w:r>
          </w:p>
        </w:tc>
      </w:tr>
      <w:tr w:rsidR="001B24DB" w:rsidTr="00F67706">
        <w:tc>
          <w:tcPr>
            <w:tcW w:w="1838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2</w:t>
            </w:r>
          </w:p>
        </w:tc>
        <w:tc>
          <w:tcPr>
            <w:tcW w:w="5387" w:type="dxa"/>
          </w:tcPr>
          <w:p w:rsidR="001B24DB" w:rsidRPr="003B1DA5" w:rsidRDefault="00770FFB" w:rsidP="00F67706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  <w:b/>
                <w:u w:val="single"/>
              </w:rPr>
              <w:t>Classify and sort –  identify patterns and trends</w:t>
            </w:r>
          </w:p>
        </w:tc>
        <w:tc>
          <w:tcPr>
            <w:tcW w:w="5811" w:type="dxa"/>
          </w:tcPr>
          <w:p w:rsidR="001B24D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Know how habitats support living things</w:t>
            </w:r>
          </w:p>
          <w:p w:rsidR="00770FF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 how animals and habitats are co-dependent</w:t>
            </w:r>
          </w:p>
          <w:p w:rsidR="00770FF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icro-habitats</w:t>
            </w:r>
          </w:p>
          <w:p w:rsidR="00770FFB" w:rsidRPr="00005093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Investigate and record findings of habitats in my local area (building on geography enquiry)</w:t>
            </w:r>
          </w:p>
        </w:tc>
      </w:tr>
      <w:tr w:rsidR="001B24DB" w:rsidTr="00F67706">
        <w:tc>
          <w:tcPr>
            <w:tcW w:w="1838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3</w:t>
            </w:r>
          </w:p>
        </w:tc>
        <w:tc>
          <w:tcPr>
            <w:tcW w:w="5387" w:type="dxa"/>
          </w:tcPr>
          <w:p w:rsidR="001B24DB" w:rsidRPr="00770FFB" w:rsidRDefault="00770FFB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770FFB">
              <w:rPr>
                <w:rFonts w:ascii="Letter-join Plus 8" w:hAnsi="Letter-join Plus 8"/>
                <w:b/>
                <w:u w:val="single"/>
              </w:rPr>
              <w:t>Using classification keys – how to group in different ways</w:t>
            </w:r>
          </w:p>
        </w:tc>
        <w:tc>
          <w:tcPr>
            <w:tcW w:w="5811" w:type="dxa"/>
          </w:tcPr>
          <w:p w:rsidR="001B24D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 functions of parts of plants</w:t>
            </w:r>
          </w:p>
          <w:p w:rsidR="00770FF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 water transportation</w:t>
            </w:r>
          </w:p>
          <w:p w:rsidR="00770FF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 seed dispersal</w:t>
            </w:r>
          </w:p>
          <w:p w:rsidR="00770FFB" w:rsidRDefault="00770FF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Know how plants are adapted to their habitats</w:t>
            </w:r>
          </w:p>
        </w:tc>
      </w:tr>
      <w:tr w:rsidR="001B24DB" w:rsidTr="00F67706">
        <w:tc>
          <w:tcPr>
            <w:tcW w:w="1838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4</w:t>
            </w:r>
          </w:p>
        </w:tc>
        <w:tc>
          <w:tcPr>
            <w:tcW w:w="5387" w:type="dxa"/>
          </w:tcPr>
          <w:p w:rsidR="001B24DB" w:rsidRPr="003C672C" w:rsidRDefault="006832C3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3C672C">
              <w:rPr>
                <w:rFonts w:ascii="Letter-join Plus 8" w:hAnsi="Letter-join Plus 8"/>
                <w:b/>
                <w:u w:val="single"/>
              </w:rPr>
              <w:t>Record findings from an investigation</w:t>
            </w:r>
          </w:p>
          <w:p w:rsidR="006832C3" w:rsidRDefault="006832C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ollect data and accurate measurements</w:t>
            </w:r>
          </w:p>
          <w:p w:rsidR="006832C3" w:rsidRPr="000D4AE2" w:rsidRDefault="006832C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e results to prove or disprove a prediction</w:t>
            </w:r>
          </w:p>
        </w:tc>
        <w:tc>
          <w:tcPr>
            <w:tcW w:w="5811" w:type="dxa"/>
          </w:tcPr>
          <w:p w:rsidR="001B24DB" w:rsidRDefault="003C672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reate a simple electrical circuit that includes a switch, a cell, a bulb, a buzzer and wire</w:t>
            </w:r>
          </w:p>
          <w:p w:rsidR="003C672C" w:rsidRDefault="003C672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onductors and insulators</w:t>
            </w:r>
          </w:p>
          <w:p w:rsidR="003C672C" w:rsidRDefault="003C672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How light and sound travel</w:t>
            </w:r>
          </w:p>
        </w:tc>
      </w:tr>
      <w:tr w:rsidR="001B24DB" w:rsidTr="00F67706">
        <w:tc>
          <w:tcPr>
            <w:tcW w:w="1838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5</w:t>
            </w:r>
          </w:p>
        </w:tc>
        <w:tc>
          <w:tcPr>
            <w:tcW w:w="5387" w:type="dxa"/>
          </w:tcPr>
          <w:p w:rsidR="001B24DB" w:rsidRPr="008534D9" w:rsidRDefault="008534D9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8534D9">
              <w:rPr>
                <w:rFonts w:ascii="Letter-join Plus 8" w:hAnsi="Letter-join Plus 8"/>
                <w:b/>
                <w:u w:val="single"/>
              </w:rPr>
              <w:t>Secure an accurate conclusion to explain if a hypothesis was correct or not</w:t>
            </w:r>
          </w:p>
        </w:tc>
        <w:tc>
          <w:tcPr>
            <w:tcW w:w="5811" w:type="dxa"/>
          </w:tcPr>
          <w:p w:rsidR="001B24DB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tates of matter???</w:t>
            </w:r>
          </w:p>
        </w:tc>
      </w:tr>
      <w:tr w:rsidR="001B24DB" w:rsidTr="00F67706">
        <w:tc>
          <w:tcPr>
            <w:tcW w:w="1838" w:type="dxa"/>
          </w:tcPr>
          <w:p w:rsidR="001B24DB" w:rsidRDefault="001B24D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6</w:t>
            </w:r>
          </w:p>
        </w:tc>
        <w:tc>
          <w:tcPr>
            <w:tcW w:w="5387" w:type="dxa"/>
          </w:tcPr>
          <w:p w:rsidR="001B24DB" w:rsidRPr="008534D9" w:rsidRDefault="008534D9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8534D9">
              <w:rPr>
                <w:rFonts w:ascii="Letter-join Plus 8" w:hAnsi="Letter-join Plus 8"/>
                <w:b/>
                <w:u w:val="single"/>
              </w:rPr>
              <w:t>Understanding causal relationships</w:t>
            </w:r>
          </w:p>
          <w:p w:rsidR="008534D9" w:rsidRPr="00AB6C6F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aking predictions based on current evidence and research findings</w:t>
            </w:r>
          </w:p>
        </w:tc>
        <w:tc>
          <w:tcPr>
            <w:tcW w:w="5811" w:type="dxa"/>
          </w:tcPr>
          <w:p w:rsidR="001B24DB" w:rsidRDefault="008534D9" w:rsidP="00F67706">
            <w:pPr>
              <w:rPr>
                <w:rFonts w:ascii="Letter-join Plus 8" w:hAnsi="Letter-join Plus 8"/>
              </w:rPr>
            </w:pPr>
            <w:r w:rsidRPr="008534D9">
              <w:rPr>
                <w:rFonts w:ascii="Letter-join Plus 8" w:hAnsi="Letter-join Plus 8"/>
              </w:rPr>
              <w:t>Evolution and inheritance</w:t>
            </w:r>
            <w:r>
              <w:rPr>
                <w:rFonts w:ascii="Letter-join Plus 8" w:hAnsi="Letter-join Plus 8"/>
              </w:rPr>
              <w:t xml:space="preserve"> – </w:t>
            </w:r>
          </w:p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How fossils were formed (link back to RE enquiry – Christian vs Creationist theories of fossils)</w:t>
            </w:r>
          </w:p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How adaptation leads to evolution</w:t>
            </w:r>
          </w:p>
          <w:p w:rsidR="008534D9" w:rsidRP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 how living things have changed over time</w:t>
            </w:r>
          </w:p>
        </w:tc>
      </w:tr>
    </w:tbl>
    <w:p w:rsidR="001B24DB" w:rsidRDefault="001B24DB">
      <w:pPr>
        <w:rPr>
          <w:rFonts w:ascii="Letter-join Plus 8" w:hAnsi="Letter-join Plus 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5811"/>
      </w:tblGrid>
      <w:tr w:rsidR="009251F3" w:rsidTr="008021F3">
        <w:tc>
          <w:tcPr>
            <w:tcW w:w="13036" w:type="dxa"/>
            <w:gridSpan w:val="3"/>
          </w:tcPr>
          <w:p w:rsidR="009251F3" w:rsidRDefault="009251F3" w:rsidP="00840368">
            <w:pPr>
              <w:rPr>
                <w:rFonts w:ascii="Letter-join Plus 8" w:hAnsi="Letter-join Plus 8"/>
                <w:b/>
              </w:rPr>
            </w:pPr>
            <w:r>
              <w:rPr>
                <w:rFonts w:ascii="Letter-join Plus 8" w:hAnsi="Letter-join Plus 8"/>
                <w:b/>
              </w:rPr>
              <w:t xml:space="preserve">Summer </w:t>
            </w:r>
            <w:r w:rsidR="001B24DB">
              <w:rPr>
                <w:rFonts w:ascii="Letter-join Plus 8" w:hAnsi="Letter-join Plus 8"/>
                <w:b/>
              </w:rPr>
              <w:t>2</w:t>
            </w:r>
          </w:p>
          <w:p w:rsidR="009251F3" w:rsidRPr="003F5ED0" w:rsidRDefault="009251F3" w:rsidP="00840368">
            <w:pPr>
              <w:rPr>
                <w:rFonts w:ascii="Letter-join Plus 8" w:hAnsi="Letter-join Plus 8"/>
                <w:b/>
              </w:rPr>
            </w:pPr>
            <w:r>
              <w:rPr>
                <w:rFonts w:ascii="Letter-join Plus 8" w:hAnsi="Letter-join Plus 8"/>
                <w:b/>
              </w:rPr>
              <w:t>Design Technology: Cooking techniques and fulfilling a design brief for our Big Lunch in June</w:t>
            </w:r>
          </w:p>
        </w:tc>
      </w:tr>
      <w:tr w:rsidR="00840368" w:rsidTr="00F67706">
        <w:tc>
          <w:tcPr>
            <w:tcW w:w="1838" w:type="dxa"/>
          </w:tcPr>
          <w:p w:rsidR="00840368" w:rsidRPr="003F5ED0" w:rsidRDefault="00840368" w:rsidP="00F67706">
            <w:pPr>
              <w:rPr>
                <w:rFonts w:ascii="Letter-join Plus 8" w:hAnsi="Letter-join Plus 8"/>
                <w:b/>
              </w:rPr>
            </w:pPr>
            <w:r>
              <w:rPr>
                <w:rFonts w:ascii="Letter-join Plus 8" w:hAnsi="Letter-join Plus 8"/>
                <w:b/>
              </w:rPr>
              <w:t>Design Technology</w:t>
            </w:r>
          </w:p>
        </w:tc>
        <w:tc>
          <w:tcPr>
            <w:tcW w:w="5387" w:type="dxa"/>
          </w:tcPr>
          <w:p w:rsidR="00840368" w:rsidRPr="003F5ED0" w:rsidRDefault="00840368" w:rsidP="00840368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Disciplinary</w:t>
            </w:r>
            <w:r>
              <w:rPr>
                <w:rFonts w:ascii="Letter-join Plus 8" w:hAnsi="Letter-join Plus 8"/>
                <w:b/>
              </w:rPr>
              <w:t xml:space="preserve">: </w:t>
            </w:r>
            <w:r w:rsidR="009251F3">
              <w:rPr>
                <w:rFonts w:ascii="Letter-join Plus 8" w:hAnsi="Letter-join Plus 8"/>
                <w:b/>
              </w:rPr>
              <w:t>Cooking; Plan-Do-Review</w:t>
            </w:r>
          </w:p>
        </w:tc>
        <w:tc>
          <w:tcPr>
            <w:tcW w:w="5811" w:type="dxa"/>
          </w:tcPr>
          <w:p w:rsidR="00840368" w:rsidRPr="003F5ED0" w:rsidRDefault="00840368" w:rsidP="00840368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Substantive</w:t>
            </w:r>
            <w:r>
              <w:rPr>
                <w:rFonts w:ascii="Letter-join Plus 8" w:hAnsi="Letter-join Plus 8"/>
                <w:b/>
              </w:rPr>
              <w:t xml:space="preserve">: </w:t>
            </w:r>
            <w:r w:rsidR="009251F3">
              <w:rPr>
                <w:rFonts w:ascii="Letter-join Plus 8" w:hAnsi="Letter-join Plus 8"/>
                <w:b/>
              </w:rPr>
              <w:t>Food and nutrition</w:t>
            </w:r>
          </w:p>
        </w:tc>
      </w:tr>
      <w:tr w:rsidR="00840368" w:rsidTr="00F67706">
        <w:tc>
          <w:tcPr>
            <w:tcW w:w="1838" w:type="dxa"/>
          </w:tcPr>
          <w:p w:rsidR="00840368" w:rsidRDefault="0084036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</w:t>
            </w:r>
          </w:p>
        </w:tc>
        <w:tc>
          <w:tcPr>
            <w:tcW w:w="5387" w:type="dxa"/>
          </w:tcPr>
          <w:p w:rsidR="009251F3" w:rsidRPr="003B1DA5" w:rsidRDefault="003B1DA5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3B1DA5">
              <w:rPr>
                <w:rFonts w:ascii="Letter-join Plus 8" w:hAnsi="Letter-join Plus 8"/>
                <w:b/>
                <w:u w:val="single"/>
              </w:rPr>
              <w:t>Follow a sequence of three instructions</w:t>
            </w:r>
          </w:p>
        </w:tc>
        <w:tc>
          <w:tcPr>
            <w:tcW w:w="5811" w:type="dxa"/>
          </w:tcPr>
          <w:p w:rsidR="009251F3" w:rsidRDefault="009251F3" w:rsidP="009251F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ing simple tools: Fork to mash, scissors to snip</w:t>
            </w:r>
          </w:p>
          <w:p w:rsidR="00840368" w:rsidRPr="009251F3" w:rsidRDefault="009251F3" w:rsidP="00F67706">
            <w:pPr>
              <w:rPr>
                <w:rFonts w:ascii="Letter-join Plus 8" w:hAnsi="Letter-join Plus 8"/>
              </w:rPr>
            </w:pPr>
            <w:r w:rsidRPr="009251F3">
              <w:rPr>
                <w:rFonts w:ascii="Letter-join Plus 8" w:hAnsi="Letter-join Plus 8"/>
              </w:rPr>
              <w:t>Healthy and unhealthy food choices</w:t>
            </w:r>
          </w:p>
        </w:tc>
      </w:tr>
      <w:tr w:rsidR="00840368" w:rsidTr="00F67706">
        <w:tc>
          <w:tcPr>
            <w:tcW w:w="1838" w:type="dxa"/>
          </w:tcPr>
          <w:p w:rsidR="00840368" w:rsidRDefault="0084036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1</w:t>
            </w:r>
          </w:p>
        </w:tc>
        <w:tc>
          <w:tcPr>
            <w:tcW w:w="5387" w:type="dxa"/>
          </w:tcPr>
          <w:p w:rsidR="009251F3" w:rsidRPr="003B1DA5" w:rsidRDefault="009251F3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3B1DA5">
              <w:rPr>
                <w:rFonts w:ascii="Letter-join Plus 8" w:hAnsi="Letter-join Plus 8"/>
                <w:b/>
                <w:u w:val="single"/>
              </w:rPr>
              <w:t>Following a sequence of instructions</w:t>
            </w:r>
            <w:r w:rsidR="003B1DA5">
              <w:rPr>
                <w:rFonts w:ascii="Letter-join Plus 8" w:hAnsi="Letter-join Plus 8"/>
                <w:b/>
                <w:u w:val="single"/>
              </w:rPr>
              <w:t xml:space="preserve"> that involves four or more steps</w:t>
            </w:r>
          </w:p>
        </w:tc>
        <w:tc>
          <w:tcPr>
            <w:tcW w:w="5811" w:type="dxa"/>
          </w:tcPr>
          <w:p w:rsidR="00840368" w:rsidRDefault="009251F3" w:rsidP="009251F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How to measure and weigh</w:t>
            </w:r>
          </w:p>
          <w:p w:rsidR="00005093" w:rsidRDefault="00005093" w:rsidP="009251F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tirring, Mixing,  Kneading</w:t>
            </w:r>
          </w:p>
          <w:p w:rsidR="009251F3" w:rsidRDefault="009251F3" w:rsidP="009251F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Where food comes from</w:t>
            </w:r>
          </w:p>
          <w:p w:rsidR="009251F3" w:rsidRPr="009251F3" w:rsidRDefault="009251F3" w:rsidP="009251F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Nutrients my body needs</w:t>
            </w:r>
          </w:p>
        </w:tc>
      </w:tr>
      <w:tr w:rsidR="00840368" w:rsidTr="00F67706">
        <w:tc>
          <w:tcPr>
            <w:tcW w:w="1838" w:type="dxa"/>
          </w:tcPr>
          <w:p w:rsidR="00840368" w:rsidRDefault="0084036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2</w:t>
            </w:r>
          </w:p>
        </w:tc>
        <w:tc>
          <w:tcPr>
            <w:tcW w:w="5387" w:type="dxa"/>
          </w:tcPr>
          <w:p w:rsidR="00840368" w:rsidRPr="003B1DA5" w:rsidRDefault="00005093" w:rsidP="00005093">
            <w:pPr>
              <w:rPr>
                <w:rFonts w:ascii="Letter-join Plus 8" w:hAnsi="Letter-join Plus 8"/>
                <w:b/>
                <w:u w:val="single"/>
              </w:rPr>
            </w:pPr>
            <w:r w:rsidRPr="003B1DA5">
              <w:rPr>
                <w:rFonts w:ascii="Letter-join Plus 8" w:hAnsi="Letter-join Plus 8"/>
                <w:b/>
                <w:u w:val="single"/>
              </w:rPr>
              <w:t>Read and follow a recipe independently</w:t>
            </w:r>
            <w:r w:rsidR="003B1DA5">
              <w:rPr>
                <w:rFonts w:ascii="Letter-join Plus 8" w:hAnsi="Letter-join Plus 8"/>
                <w:b/>
                <w:u w:val="single"/>
              </w:rPr>
              <w:t xml:space="preserve">  that involves five or more steps</w:t>
            </w:r>
          </w:p>
          <w:p w:rsidR="00005093" w:rsidRPr="003B1DA5" w:rsidRDefault="00005093" w:rsidP="00005093">
            <w:pPr>
              <w:rPr>
                <w:rFonts w:ascii="Letter-join Plus 8" w:hAnsi="Letter-join Plus 8"/>
                <w:b/>
                <w:u w:val="single"/>
              </w:rPr>
            </w:pPr>
          </w:p>
        </w:tc>
        <w:tc>
          <w:tcPr>
            <w:tcW w:w="5811" w:type="dxa"/>
          </w:tcPr>
          <w:p w:rsidR="00840368" w:rsidRDefault="00005093" w:rsidP="0000509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Bridging to cut, Grating, Whisking</w:t>
            </w:r>
          </w:p>
          <w:p w:rsidR="00005093" w:rsidRDefault="00005093" w:rsidP="0000509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oll  and rub in ingredients</w:t>
            </w:r>
          </w:p>
          <w:p w:rsidR="00005093" w:rsidRDefault="00005093" w:rsidP="0000509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Provenance of different ingredients</w:t>
            </w:r>
          </w:p>
          <w:p w:rsidR="00005093" w:rsidRPr="00005093" w:rsidRDefault="00005093" w:rsidP="00005093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The Eat Well diagram</w:t>
            </w:r>
          </w:p>
        </w:tc>
      </w:tr>
      <w:tr w:rsidR="00840368" w:rsidTr="00F67706">
        <w:tc>
          <w:tcPr>
            <w:tcW w:w="1838" w:type="dxa"/>
          </w:tcPr>
          <w:p w:rsidR="00840368" w:rsidRDefault="0084036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3</w:t>
            </w:r>
          </w:p>
        </w:tc>
        <w:tc>
          <w:tcPr>
            <w:tcW w:w="5387" w:type="dxa"/>
          </w:tcPr>
          <w:p w:rsidR="003B1DA5" w:rsidRPr="003B1DA5" w:rsidRDefault="003B1DA5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3B1DA5">
              <w:rPr>
                <w:rFonts w:ascii="Letter-join Plus 8" w:hAnsi="Letter-join Plus 8"/>
                <w:b/>
                <w:u w:val="single"/>
              </w:rPr>
              <w:t>Anticipating challenges</w:t>
            </w:r>
          </w:p>
          <w:p w:rsidR="00840368" w:rsidRDefault="0000509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eading a recipe ahead and identifying steps that will be trickier to complete</w:t>
            </w:r>
          </w:p>
        </w:tc>
        <w:tc>
          <w:tcPr>
            <w:tcW w:w="5811" w:type="dxa"/>
          </w:tcPr>
          <w:p w:rsidR="00840368" w:rsidRDefault="0000509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licing</w:t>
            </w:r>
          </w:p>
          <w:p w:rsidR="00005093" w:rsidRDefault="0000509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ombining skills from Years 1-2 to create an outcome</w:t>
            </w:r>
          </w:p>
          <w:p w:rsidR="00005093" w:rsidRDefault="0000509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afely storing food at a certain temperature</w:t>
            </w:r>
          </w:p>
          <w:p w:rsidR="00005093" w:rsidRDefault="0000509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Why a balanced diet is important</w:t>
            </w:r>
          </w:p>
        </w:tc>
      </w:tr>
      <w:tr w:rsidR="00840368" w:rsidTr="00F67706">
        <w:tc>
          <w:tcPr>
            <w:tcW w:w="1838" w:type="dxa"/>
          </w:tcPr>
          <w:p w:rsidR="00840368" w:rsidRDefault="0084036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4</w:t>
            </w:r>
          </w:p>
        </w:tc>
        <w:tc>
          <w:tcPr>
            <w:tcW w:w="5387" w:type="dxa"/>
          </w:tcPr>
          <w:p w:rsidR="00840368" w:rsidRPr="003B1DA5" w:rsidRDefault="001667BB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3B1DA5">
              <w:rPr>
                <w:rFonts w:ascii="Letter-join Plus 8" w:hAnsi="Letter-join Plus 8"/>
                <w:b/>
                <w:u w:val="single"/>
              </w:rPr>
              <w:t>Writing my own recipe</w:t>
            </w:r>
          </w:p>
          <w:p w:rsidR="001667BB" w:rsidRPr="000D4AE2" w:rsidRDefault="001667B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aking decisions, trialling and improving</w:t>
            </w:r>
          </w:p>
        </w:tc>
        <w:tc>
          <w:tcPr>
            <w:tcW w:w="5811" w:type="dxa"/>
          </w:tcPr>
          <w:p w:rsidR="00840368" w:rsidRDefault="001667B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Planning a recipe that incorporates skills from years 1-3 to achieve a specific outcome</w:t>
            </w:r>
          </w:p>
          <w:p w:rsidR="001667BB" w:rsidRDefault="001667B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ing seasonality and locality</w:t>
            </w:r>
          </w:p>
          <w:p w:rsidR="001667BB" w:rsidRDefault="001667BB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Knowing which vitamins and minerals are present in different foods</w:t>
            </w:r>
          </w:p>
        </w:tc>
      </w:tr>
      <w:tr w:rsidR="00840368" w:rsidTr="00F67706">
        <w:tc>
          <w:tcPr>
            <w:tcW w:w="1838" w:type="dxa"/>
          </w:tcPr>
          <w:p w:rsidR="00840368" w:rsidRDefault="0084036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5</w:t>
            </w:r>
          </w:p>
        </w:tc>
        <w:tc>
          <w:tcPr>
            <w:tcW w:w="5387" w:type="dxa"/>
          </w:tcPr>
          <w:p w:rsidR="00840368" w:rsidRPr="003B1DA5" w:rsidRDefault="004F0638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3B1DA5">
              <w:rPr>
                <w:rFonts w:ascii="Letter-join Plus 8" w:hAnsi="Letter-join Plus 8"/>
                <w:b/>
                <w:u w:val="single"/>
              </w:rPr>
              <w:t>Adapting a recipe based on taste</w:t>
            </w:r>
          </w:p>
          <w:p w:rsidR="004F0638" w:rsidRDefault="004F063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eviewing a process to make it more efficient</w:t>
            </w:r>
          </w:p>
        </w:tc>
        <w:tc>
          <w:tcPr>
            <w:tcW w:w="5811" w:type="dxa"/>
          </w:tcPr>
          <w:p w:rsidR="00840368" w:rsidRDefault="004F063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ing food labels</w:t>
            </w:r>
          </w:p>
          <w:p w:rsidR="004F0638" w:rsidRDefault="004F063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Pla</w:t>
            </w:r>
            <w:r w:rsidR="00E04636">
              <w:rPr>
                <w:rFonts w:ascii="Letter-join Plus 8" w:hAnsi="Letter-join Plus 8"/>
              </w:rPr>
              <w:t>n</w:t>
            </w:r>
            <w:r>
              <w:rPr>
                <w:rFonts w:ascii="Letter-join Plus 8" w:hAnsi="Letter-join Plus 8"/>
              </w:rPr>
              <w:t>ning a series of healthy meals</w:t>
            </w:r>
            <w:r w:rsidR="00E04636">
              <w:rPr>
                <w:rFonts w:ascii="Letter-join Plus 8" w:hAnsi="Letter-join Plus 8"/>
              </w:rPr>
              <w:t xml:space="preserve"> for a varied diet</w:t>
            </w:r>
          </w:p>
        </w:tc>
      </w:tr>
      <w:tr w:rsidR="00840368" w:rsidTr="00F67706">
        <w:tc>
          <w:tcPr>
            <w:tcW w:w="1838" w:type="dxa"/>
          </w:tcPr>
          <w:p w:rsidR="00840368" w:rsidRDefault="00840368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6</w:t>
            </w:r>
          </w:p>
        </w:tc>
        <w:tc>
          <w:tcPr>
            <w:tcW w:w="5387" w:type="dxa"/>
          </w:tcPr>
          <w:p w:rsidR="003B1DA5" w:rsidRPr="003B1DA5" w:rsidRDefault="003B1DA5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3B1DA5">
              <w:rPr>
                <w:rFonts w:ascii="Letter-join Plus 8" w:hAnsi="Letter-join Plus 8"/>
                <w:b/>
                <w:u w:val="single"/>
              </w:rPr>
              <w:t>Trialling and improving a recipe</w:t>
            </w:r>
          </w:p>
          <w:p w:rsidR="00840368" w:rsidRDefault="003B1DA5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Make informed decisions when planning a meal</w:t>
            </w:r>
          </w:p>
          <w:p w:rsidR="003B1DA5" w:rsidRDefault="003B1DA5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 xml:space="preserve">Consider criteria and suitability – </w:t>
            </w:r>
            <w:proofErr w:type="spellStart"/>
            <w:r>
              <w:rPr>
                <w:rFonts w:ascii="Letter-join Plus 8" w:hAnsi="Letter-join Plus 8"/>
              </w:rPr>
              <w:t>eg</w:t>
            </w:r>
            <w:proofErr w:type="spellEnd"/>
            <w:r>
              <w:rPr>
                <w:rFonts w:ascii="Letter-join Plus 8" w:hAnsi="Letter-join Plus 8"/>
              </w:rPr>
              <w:t>, gluten free, vegetarian, seasonality</w:t>
            </w:r>
          </w:p>
          <w:p w:rsidR="003B1DA5" w:rsidRPr="00AB6C6F" w:rsidRDefault="003B1DA5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Develop  a prototype that has been tested</w:t>
            </w:r>
          </w:p>
        </w:tc>
        <w:tc>
          <w:tcPr>
            <w:tcW w:w="5811" w:type="dxa"/>
          </w:tcPr>
          <w:p w:rsidR="00840368" w:rsidRPr="003B1DA5" w:rsidRDefault="003B1DA5" w:rsidP="00F67706">
            <w:pPr>
              <w:rPr>
                <w:rFonts w:ascii="Letter-join Plus 8" w:hAnsi="Letter-join Plus 8"/>
              </w:rPr>
            </w:pPr>
            <w:r w:rsidRPr="003B1DA5">
              <w:rPr>
                <w:rFonts w:ascii="Letter-join Plus 8" w:hAnsi="Letter-join Plus 8"/>
              </w:rPr>
              <w:t>How to apply principles of nutrition and health</w:t>
            </w:r>
          </w:p>
          <w:p w:rsidR="003B1DA5" w:rsidRDefault="003B1DA5" w:rsidP="00F67706">
            <w:pPr>
              <w:rPr>
                <w:rFonts w:ascii="Letter-join Plus 8" w:hAnsi="Letter-join Plus 8"/>
              </w:rPr>
            </w:pPr>
            <w:r w:rsidRPr="003B1DA5">
              <w:rPr>
                <w:rFonts w:ascii="Letter-join Plus 8" w:hAnsi="Letter-join Plus 8"/>
              </w:rPr>
              <w:t>Understand the reasons for people choosing to be vegetarian or vegan</w:t>
            </w:r>
          </w:p>
          <w:p w:rsidR="003B1DA5" w:rsidRDefault="003B1DA5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nderstand food intolerances and allergies</w:t>
            </w:r>
          </w:p>
          <w:p w:rsidR="003B1DA5" w:rsidRPr="00AB6C6F" w:rsidRDefault="003B1DA5" w:rsidP="00F67706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</w:rPr>
              <w:t>Confidently be able to use and apply a range of cooking skills from Years 1-3 and explain why those skills were used</w:t>
            </w:r>
          </w:p>
        </w:tc>
      </w:tr>
    </w:tbl>
    <w:p w:rsidR="00840368" w:rsidRDefault="00840368">
      <w:pPr>
        <w:rPr>
          <w:rFonts w:ascii="Letter-join Plus 8" w:hAnsi="Letter-join Plus 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5811"/>
      </w:tblGrid>
      <w:tr w:rsidR="008534D9" w:rsidTr="00F67706">
        <w:tc>
          <w:tcPr>
            <w:tcW w:w="13036" w:type="dxa"/>
            <w:gridSpan w:val="3"/>
          </w:tcPr>
          <w:p w:rsidR="008534D9" w:rsidRPr="003F5ED0" w:rsidRDefault="008534D9" w:rsidP="00F67706">
            <w:pPr>
              <w:rPr>
                <w:rFonts w:ascii="Letter-join Plus 8" w:hAnsi="Letter-join Plus 8"/>
                <w:b/>
              </w:rPr>
            </w:pPr>
            <w:r>
              <w:rPr>
                <w:rFonts w:ascii="Letter-join Plus 8" w:hAnsi="Letter-join Plus 8"/>
                <w:b/>
              </w:rPr>
              <w:t>Summer 2</w:t>
            </w:r>
          </w:p>
        </w:tc>
      </w:tr>
      <w:tr w:rsidR="008534D9" w:rsidTr="00F67706">
        <w:tc>
          <w:tcPr>
            <w:tcW w:w="1838" w:type="dxa"/>
          </w:tcPr>
          <w:p w:rsidR="008534D9" w:rsidRPr="003F5ED0" w:rsidRDefault="008534D9" w:rsidP="00F67706">
            <w:pPr>
              <w:rPr>
                <w:rFonts w:ascii="Letter-join Plus 8" w:hAnsi="Letter-join Plus 8"/>
                <w:b/>
              </w:rPr>
            </w:pPr>
            <w:r>
              <w:rPr>
                <w:rFonts w:ascii="Letter-join Plus 8" w:hAnsi="Letter-join Plus 8"/>
                <w:b/>
              </w:rPr>
              <w:t>Computing</w:t>
            </w:r>
          </w:p>
        </w:tc>
        <w:tc>
          <w:tcPr>
            <w:tcW w:w="5387" w:type="dxa"/>
          </w:tcPr>
          <w:p w:rsidR="008534D9" w:rsidRPr="003F5ED0" w:rsidRDefault="008534D9" w:rsidP="008534D9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Disciplinary</w:t>
            </w:r>
            <w:r>
              <w:rPr>
                <w:rFonts w:ascii="Letter-join Plus 8" w:hAnsi="Letter-join Plus 8"/>
                <w:b/>
              </w:rPr>
              <w:t xml:space="preserve">: </w:t>
            </w:r>
          </w:p>
        </w:tc>
        <w:tc>
          <w:tcPr>
            <w:tcW w:w="5811" w:type="dxa"/>
          </w:tcPr>
          <w:p w:rsidR="008534D9" w:rsidRPr="003F5ED0" w:rsidRDefault="008534D9" w:rsidP="008534D9">
            <w:pPr>
              <w:rPr>
                <w:rFonts w:ascii="Letter-join Plus 8" w:hAnsi="Letter-join Plus 8"/>
                <w:b/>
              </w:rPr>
            </w:pPr>
            <w:r w:rsidRPr="003F5ED0">
              <w:rPr>
                <w:rFonts w:ascii="Letter-join Plus 8" w:hAnsi="Letter-join Plus 8"/>
                <w:b/>
              </w:rPr>
              <w:t>Substantive</w:t>
            </w:r>
            <w:r>
              <w:rPr>
                <w:rFonts w:ascii="Letter-join Plus 8" w:hAnsi="Letter-join Plus 8"/>
                <w:b/>
              </w:rPr>
              <w:t xml:space="preserve">: </w:t>
            </w:r>
          </w:p>
        </w:tc>
      </w:tr>
      <w:tr w:rsidR="008534D9" w:rsidTr="00F67706">
        <w:tc>
          <w:tcPr>
            <w:tcW w:w="1838" w:type="dxa"/>
          </w:tcPr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R</w:t>
            </w:r>
          </w:p>
        </w:tc>
        <w:tc>
          <w:tcPr>
            <w:tcW w:w="5387" w:type="dxa"/>
          </w:tcPr>
          <w:p w:rsidR="008534D9" w:rsidRPr="003B1DA5" w:rsidRDefault="00AA13CC" w:rsidP="00AA13CC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  <w:b/>
                <w:u w:val="single"/>
              </w:rPr>
              <w:t>Use a computer</w:t>
            </w:r>
          </w:p>
        </w:tc>
        <w:tc>
          <w:tcPr>
            <w:tcW w:w="5811" w:type="dxa"/>
          </w:tcPr>
          <w:p w:rsidR="008534D9" w:rsidRDefault="00AA13C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How to  play a game</w:t>
            </w:r>
          </w:p>
          <w:p w:rsidR="00AA13CC" w:rsidRPr="009251F3" w:rsidRDefault="00AA13C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Parts of a computer</w:t>
            </w:r>
          </w:p>
        </w:tc>
      </w:tr>
      <w:tr w:rsidR="008534D9" w:rsidTr="00F67706">
        <w:tc>
          <w:tcPr>
            <w:tcW w:w="1838" w:type="dxa"/>
          </w:tcPr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1</w:t>
            </w:r>
          </w:p>
        </w:tc>
        <w:tc>
          <w:tcPr>
            <w:tcW w:w="5387" w:type="dxa"/>
          </w:tcPr>
          <w:p w:rsidR="008534D9" w:rsidRPr="003B1DA5" w:rsidRDefault="00AA13CC" w:rsidP="00AA13CC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  <w:b/>
                <w:u w:val="single"/>
              </w:rPr>
              <w:t xml:space="preserve">Creating </w:t>
            </w:r>
            <w:r w:rsidR="00605FC3">
              <w:rPr>
                <w:rFonts w:ascii="Letter-join Plus 8" w:hAnsi="Letter-join Plus 8"/>
                <w:b/>
                <w:u w:val="single"/>
              </w:rPr>
              <w:t>an image</w:t>
            </w:r>
          </w:p>
        </w:tc>
        <w:tc>
          <w:tcPr>
            <w:tcW w:w="5811" w:type="dxa"/>
          </w:tcPr>
          <w:p w:rsidR="008534D9" w:rsidRDefault="00AA13C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How to use tools – brush, pen, line</w:t>
            </w:r>
          </w:p>
          <w:p w:rsidR="00AA13CC" w:rsidRDefault="00AA13C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ound recorders and play back</w:t>
            </w:r>
          </w:p>
          <w:p w:rsidR="00AA13CC" w:rsidRPr="009251F3" w:rsidRDefault="00AA13CC" w:rsidP="00AA13CC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apture video</w:t>
            </w:r>
          </w:p>
        </w:tc>
      </w:tr>
      <w:tr w:rsidR="008534D9" w:rsidTr="00F67706">
        <w:tc>
          <w:tcPr>
            <w:tcW w:w="1838" w:type="dxa"/>
          </w:tcPr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2</w:t>
            </w:r>
          </w:p>
        </w:tc>
        <w:tc>
          <w:tcPr>
            <w:tcW w:w="5387" w:type="dxa"/>
          </w:tcPr>
          <w:p w:rsidR="008534D9" w:rsidRPr="003B1DA5" w:rsidRDefault="00AA13CC" w:rsidP="00F67706">
            <w:pPr>
              <w:rPr>
                <w:rFonts w:ascii="Letter-join Plus 8" w:hAnsi="Letter-join Plus 8"/>
                <w:b/>
                <w:u w:val="single"/>
              </w:rPr>
            </w:pPr>
            <w:r>
              <w:rPr>
                <w:rFonts w:ascii="Letter-join Plus 8" w:hAnsi="Letter-join Plus 8"/>
                <w:b/>
                <w:u w:val="single"/>
              </w:rPr>
              <w:t>Generating ideas</w:t>
            </w:r>
          </w:p>
        </w:tc>
        <w:tc>
          <w:tcPr>
            <w:tcW w:w="5811" w:type="dxa"/>
          </w:tcPr>
          <w:p w:rsidR="008534D9" w:rsidRDefault="00AA13C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Change, edit and retrieve sounds</w:t>
            </w:r>
          </w:p>
          <w:p w:rsidR="00AA13CC" w:rsidRPr="00005093" w:rsidRDefault="00AA13CC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e software to record music and sound</w:t>
            </w:r>
          </w:p>
        </w:tc>
      </w:tr>
      <w:tr w:rsidR="008534D9" w:rsidTr="00F67706">
        <w:tc>
          <w:tcPr>
            <w:tcW w:w="1838" w:type="dxa"/>
          </w:tcPr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3</w:t>
            </w:r>
          </w:p>
        </w:tc>
        <w:tc>
          <w:tcPr>
            <w:tcW w:w="5387" w:type="dxa"/>
          </w:tcPr>
          <w:p w:rsidR="008534D9" w:rsidRPr="00605FC3" w:rsidRDefault="00AA13CC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605FC3">
              <w:rPr>
                <w:rFonts w:ascii="Letter-join Plus 8" w:hAnsi="Letter-join Plus 8"/>
                <w:b/>
                <w:u w:val="single"/>
              </w:rPr>
              <w:t>Plan, edit and review content</w:t>
            </w:r>
          </w:p>
        </w:tc>
        <w:tc>
          <w:tcPr>
            <w:tcW w:w="5811" w:type="dxa"/>
          </w:tcPr>
          <w:p w:rsidR="008534D9" w:rsidRDefault="00C438EF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Edit and improve an animation</w:t>
            </w:r>
          </w:p>
          <w:p w:rsidR="00C438EF" w:rsidRDefault="00C438EF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e playback to review, and edit</w:t>
            </w:r>
          </w:p>
        </w:tc>
      </w:tr>
      <w:tr w:rsidR="008534D9" w:rsidTr="00F67706">
        <w:tc>
          <w:tcPr>
            <w:tcW w:w="1838" w:type="dxa"/>
          </w:tcPr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4</w:t>
            </w:r>
          </w:p>
        </w:tc>
        <w:tc>
          <w:tcPr>
            <w:tcW w:w="5387" w:type="dxa"/>
          </w:tcPr>
          <w:p w:rsidR="008534D9" w:rsidRPr="00605FC3" w:rsidRDefault="00C438EF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605FC3">
              <w:rPr>
                <w:rFonts w:ascii="Letter-join Plus 8" w:hAnsi="Letter-join Plus 8"/>
                <w:b/>
                <w:u w:val="single"/>
              </w:rPr>
              <w:t>Programming content</w:t>
            </w:r>
          </w:p>
        </w:tc>
        <w:tc>
          <w:tcPr>
            <w:tcW w:w="5811" w:type="dxa"/>
          </w:tcPr>
          <w:p w:rsidR="008534D9" w:rsidRDefault="00C438EF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e a variety of inputs</w:t>
            </w:r>
          </w:p>
          <w:p w:rsidR="00C438EF" w:rsidRDefault="00C438EF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Use loop commands within a set of  instructions</w:t>
            </w:r>
          </w:p>
          <w:p w:rsidR="00C438EF" w:rsidRDefault="00C438EF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Write a programme to produce a specific output</w:t>
            </w:r>
          </w:p>
        </w:tc>
      </w:tr>
      <w:tr w:rsidR="008534D9" w:rsidTr="00F67706">
        <w:tc>
          <w:tcPr>
            <w:tcW w:w="1838" w:type="dxa"/>
          </w:tcPr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5</w:t>
            </w:r>
          </w:p>
        </w:tc>
        <w:tc>
          <w:tcPr>
            <w:tcW w:w="5387" w:type="dxa"/>
          </w:tcPr>
          <w:p w:rsidR="008534D9" w:rsidRPr="00605FC3" w:rsidRDefault="00605FC3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605FC3">
              <w:rPr>
                <w:rFonts w:ascii="Letter-join Plus 8" w:hAnsi="Letter-join Plus 8"/>
                <w:b/>
                <w:u w:val="single"/>
              </w:rPr>
              <w:t>Programming, refining and editing content</w:t>
            </w:r>
          </w:p>
        </w:tc>
        <w:tc>
          <w:tcPr>
            <w:tcW w:w="5811" w:type="dxa"/>
          </w:tcPr>
          <w:p w:rsidR="008534D9" w:rsidRDefault="00605FC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pecial effects software</w:t>
            </w:r>
          </w:p>
          <w:p w:rsidR="00605FC3" w:rsidRDefault="00605FC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Stop-motion animation</w:t>
            </w:r>
          </w:p>
          <w:p w:rsidR="00605FC3" w:rsidRDefault="00605FC3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Improving visual and audio quality</w:t>
            </w:r>
          </w:p>
        </w:tc>
      </w:tr>
      <w:tr w:rsidR="008534D9" w:rsidTr="00F67706">
        <w:tc>
          <w:tcPr>
            <w:tcW w:w="1838" w:type="dxa"/>
          </w:tcPr>
          <w:p w:rsidR="008534D9" w:rsidRDefault="008534D9" w:rsidP="00F67706">
            <w:pPr>
              <w:rPr>
                <w:rFonts w:ascii="Letter-join Plus 8" w:hAnsi="Letter-join Plus 8"/>
              </w:rPr>
            </w:pPr>
            <w:r>
              <w:rPr>
                <w:rFonts w:ascii="Letter-join Plus 8" w:hAnsi="Letter-join Plus 8"/>
              </w:rPr>
              <w:t>6</w:t>
            </w:r>
          </w:p>
        </w:tc>
        <w:tc>
          <w:tcPr>
            <w:tcW w:w="5387" w:type="dxa"/>
          </w:tcPr>
          <w:p w:rsidR="008534D9" w:rsidRPr="00605FC3" w:rsidRDefault="00605FC3" w:rsidP="00F67706">
            <w:pPr>
              <w:rPr>
                <w:rFonts w:ascii="Letter-join Plus 8" w:hAnsi="Letter-join Plus 8"/>
                <w:b/>
                <w:u w:val="single"/>
              </w:rPr>
            </w:pPr>
            <w:r w:rsidRPr="00605FC3">
              <w:rPr>
                <w:rFonts w:ascii="Letter-join Plus 8" w:hAnsi="Letter-join Plus 8"/>
                <w:b/>
                <w:u w:val="single"/>
              </w:rPr>
              <w:t>Creating advanced content with variables</w:t>
            </w:r>
          </w:p>
        </w:tc>
        <w:tc>
          <w:tcPr>
            <w:tcW w:w="5811" w:type="dxa"/>
          </w:tcPr>
          <w:p w:rsidR="008534D9" w:rsidRPr="00605FC3" w:rsidRDefault="00605FC3" w:rsidP="00F67706">
            <w:pPr>
              <w:rPr>
                <w:rFonts w:ascii="Letter-join Plus 8" w:hAnsi="Letter-join Plus 8"/>
              </w:rPr>
            </w:pPr>
            <w:r w:rsidRPr="00605FC3">
              <w:rPr>
                <w:rFonts w:ascii="Letter-join Plus 8" w:hAnsi="Letter-join Plus 8"/>
              </w:rPr>
              <w:t>External triggers and infinite loops</w:t>
            </w:r>
          </w:p>
          <w:p w:rsidR="00605FC3" w:rsidRPr="00605FC3" w:rsidRDefault="00605FC3" w:rsidP="00F67706">
            <w:pPr>
              <w:rPr>
                <w:rFonts w:ascii="Letter-join Plus 8" w:hAnsi="Letter-join Plus 8"/>
              </w:rPr>
            </w:pPr>
            <w:r w:rsidRPr="00605FC3">
              <w:rPr>
                <w:rFonts w:ascii="Letter-join Plus 8" w:hAnsi="Letter-join Plus 8"/>
              </w:rPr>
              <w:t>Debugging</w:t>
            </w:r>
          </w:p>
          <w:p w:rsidR="00605FC3" w:rsidRPr="00605FC3" w:rsidRDefault="00605FC3" w:rsidP="00F67706">
            <w:pPr>
              <w:rPr>
                <w:rFonts w:ascii="Letter-join Plus 8" w:hAnsi="Letter-join Plus 8"/>
              </w:rPr>
            </w:pPr>
            <w:r w:rsidRPr="00605FC3">
              <w:rPr>
                <w:rFonts w:ascii="Letter-join Plus 8" w:hAnsi="Letter-join Plus 8"/>
              </w:rPr>
              <w:t>Coding</w:t>
            </w:r>
          </w:p>
          <w:p w:rsidR="00605FC3" w:rsidRPr="00605FC3" w:rsidRDefault="00605FC3" w:rsidP="00F67706">
            <w:pPr>
              <w:rPr>
                <w:rFonts w:ascii="Letter-join Plus 8" w:hAnsi="Letter-join Plus 8"/>
              </w:rPr>
            </w:pPr>
            <w:r w:rsidRPr="00605FC3">
              <w:rPr>
                <w:rFonts w:ascii="Letter-join Plus 8" w:hAnsi="Letter-join Plus 8"/>
              </w:rPr>
              <w:t>Creating games with variables</w:t>
            </w:r>
          </w:p>
          <w:p w:rsidR="00605FC3" w:rsidRPr="00605FC3" w:rsidRDefault="00605FC3" w:rsidP="00F67706">
            <w:pPr>
              <w:rPr>
                <w:rFonts w:ascii="Letter-join Plus 8" w:hAnsi="Letter-join Plus 8"/>
              </w:rPr>
            </w:pPr>
            <w:r w:rsidRPr="00605FC3">
              <w:rPr>
                <w:rFonts w:ascii="Letter-join Plus 8" w:hAnsi="Letter-join Plus 8"/>
              </w:rPr>
              <w:t>Refining algorithms</w:t>
            </w:r>
          </w:p>
        </w:tc>
      </w:tr>
    </w:tbl>
    <w:p w:rsidR="00840368" w:rsidRPr="00AF34F2" w:rsidRDefault="00840368">
      <w:pPr>
        <w:rPr>
          <w:rFonts w:ascii="Letter-join Plus 8" w:hAnsi="Letter-join Plus 8"/>
        </w:rPr>
      </w:pPr>
    </w:p>
    <w:p w:rsidR="0015271F" w:rsidRPr="00AF34F2" w:rsidRDefault="0015271F">
      <w:pPr>
        <w:rPr>
          <w:rFonts w:ascii="Letter-join Plus 8" w:hAnsi="Letter-join Plus 8"/>
        </w:rPr>
      </w:pPr>
    </w:p>
    <w:sectPr w:rsidR="0015271F" w:rsidRPr="00AF34F2" w:rsidSect="001527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Letter-join No-Lead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C29"/>
    <w:multiLevelType w:val="hybridMultilevel"/>
    <w:tmpl w:val="1D10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030E"/>
    <w:multiLevelType w:val="hybridMultilevel"/>
    <w:tmpl w:val="0FA23C1A"/>
    <w:lvl w:ilvl="0" w:tplc="D1AA102E">
      <w:start w:val="5"/>
      <w:numFmt w:val="bullet"/>
      <w:lvlText w:val="-"/>
      <w:lvlJc w:val="left"/>
      <w:pPr>
        <w:ind w:left="720" w:hanging="360"/>
      </w:pPr>
      <w:rPr>
        <w:rFonts w:ascii="Letter-join Plus 8" w:eastAsiaTheme="minorHAnsi" w:hAnsi="Letter-join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C715B"/>
    <w:multiLevelType w:val="hybridMultilevel"/>
    <w:tmpl w:val="23A0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1F"/>
    <w:rsid w:val="00005093"/>
    <w:rsid w:val="000D4AE2"/>
    <w:rsid w:val="0015271F"/>
    <w:rsid w:val="001667BB"/>
    <w:rsid w:val="001B24DB"/>
    <w:rsid w:val="00366926"/>
    <w:rsid w:val="003B1DA5"/>
    <w:rsid w:val="003C5984"/>
    <w:rsid w:val="003C672C"/>
    <w:rsid w:val="003F0EF4"/>
    <w:rsid w:val="003F5ED0"/>
    <w:rsid w:val="0040566C"/>
    <w:rsid w:val="004F0638"/>
    <w:rsid w:val="005D6FC2"/>
    <w:rsid w:val="00605FC3"/>
    <w:rsid w:val="00641847"/>
    <w:rsid w:val="006832C3"/>
    <w:rsid w:val="007268CF"/>
    <w:rsid w:val="00770FFB"/>
    <w:rsid w:val="00840368"/>
    <w:rsid w:val="008534D9"/>
    <w:rsid w:val="008617E3"/>
    <w:rsid w:val="009250E2"/>
    <w:rsid w:val="009251F3"/>
    <w:rsid w:val="00997FC6"/>
    <w:rsid w:val="00A32CA6"/>
    <w:rsid w:val="00AA13CC"/>
    <w:rsid w:val="00AB6C6F"/>
    <w:rsid w:val="00AF34F2"/>
    <w:rsid w:val="00AF5191"/>
    <w:rsid w:val="00BC6AA3"/>
    <w:rsid w:val="00C241E7"/>
    <w:rsid w:val="00C438EF"/>
    <w:rsid w:val="00C57385"/>
    <w:rsid w:val="00E04636"/>
    <w:rsid w:val="00E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B308D-166B-4B9E-BD28-E43A7D8D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ED0"/>
    <w:pPr>
      <w:ind w:left="720"/>
      <w:contextualSpacing/>
    </w:pPr>
  </w:style>
  <w:style w:type="paragraph" w:customStyle="1" w:styleId="TableParagraph">
    <w:name w:val="Table Paragraph"/>
    <w:basedOn w:val="Normal"/>
    <w:rsid w:val="00997FC6"/>
    <w:pPr>
      <w:spacing w:after="0" w:line="285" w:lineRule="auto"/>
      <w:jc w:val="center"/>
    </w:pPr>
    <w:rPr>
      <w:rFonts w:ascii="Roboto" w:eastAsia="Times New Roman" w:hAnsi="Roboto" w:cs="Times New Roman"/>
      <w:color w:val="000000"/>
      <w:kern w:val="28"/>
      <w:sz w:val="24"/>
      <w:szCs w:val="24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C2AC-B2F8-4568-985F-DF41F69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tewart</dc:creator>
  <cp:keywords/>
  <dc:description/>
  <cp:lastModifiedBy>Catherine O'Connell</cp:lastModifiedBy>
  <cp:revision>2</cp:revision>
  <dcterms:created xsi:type="dcterms:W3CDTF">2023-03-13T14:54:00Z</dcterms:created>
  <dcterms:modified xsi:type="dcterms:W3CDTF">2023-03-13T14:54:00Z</dcterms:modified>
</cp:coreProperties>
</file>